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A8" w:rsidRPr="005C4446" w:rsidRDefault="00F95EA8" w:rsidP="00C33BF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C4446">
        <w:rPr>
          <w:rFonts w:cs="Times New Roman"/>
          <w:b/>
          <w:bCs/>
          <w:color w:val="000000"/>
          <w:sz w:val="24"/>
          <w:szCs w:val="24"/>
        </w:rPr>
        <w:t>FP</w:t>
      </w:r>
      <w:r w:rsidR="00D15046" w:rsidRPr="005C4446">
        <w:rPr>
          <w:rFonts w:cs="Times New Roman"/>
          <w:b/>
          <w:bCs/>
          <w:color w:val="000000"/>
          <w:sz w:val="24"/>
          <w:szCs w:val="24"/>
        </w:rPr>
        <w:t xml:space="preserve">10.5 </w:t>
      </w:r>
      <w:r w:rsidRPr="005C4446">
        <w:rPr>
          <w:rFonts w:cs="Times New Roman"/>
          <w:b/>
          <w:bCs/>
          <w:color w:val="000000"/>
          <w:sz w:val="24"/>
          <w:szCs w:val="24"/>
        </w:rPr>
        <w:t>P</w:t>
      </w:r>
      <w:r w:rsidR="00D15046" w:rsidRPr="005C4446">
        <w:rPr>
          <w:rFonts w:cs="Times New Roman"/>
          <w:b/>
          <w:bCs/>
          <w:color w:val="000000"/>
          <w:sz w:val="24"/>
          <w:szCs w:val="24"/>
        </w:rPr>
        <w:t>re</w:t>
      </w:r>
      <w:r w:rsidRPr="005C4446">
        <w:rPr>
          <w:rFonts w:cs="Times New Roman"/>
          <w:b/>
          <w:bCs/>
          <w:color w:val="000000"/>
          <w:sz w:val="24"/>
          <w:szCs w:val="24"/>
        </w:rPr>
        <w:t>-Assessment</w:t>
      </w:r>
      <w:r w:rsidR="00C33BF0">
        <w:rPr>
          <w:rFonts w:cs="Times New Roman"/>
          <w:b/>
          <w:bCs/>
          <w:color w:val="000000"/>
          <w:sz w:val="24"/>
          <w:szCs w:val="24"/>
        </w:rPr>
        <w:br/>
      </w:r>
      <w:r w:rsidR="00155F2C">
        <w:rPr>
          <w:rFonts w:cs="Times New Roman"/>
          <w:b/>
          <w:bCs/>
          <w:color w:val="000000"/>
          <w:sz w:val="24"/>
          <w:szCs w:val="24"/>
        </w:rPr>
        <w:t xml:space="preserve">Factors and Products </w:t>
      </w:r>
      <w:r w:rsidRPr="005C4446">
        <w:rPr>
          <w:rFonts w:cs="Times New Roman"/>
          <w:b/>
          <w:bCs/>
          <w:color w:val="000000"/>
          <w:sz w:val="24"/>
          <w:szCs w:val="24"/>
        </w:rPr>
        <w:t>(Chapter 3)</w:t>
      </w:r>
    </w:p>
    <w:p w:rsidR="00F95EA8" w:rsidRPr="005C4446" w:rsidRDefault="00F95EA8" w:rsidP="00F95E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C33BF0" w:rsidRDefault="00C33BF0" w:rsidP="00F95E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FP10.5 Demonstrate </w:t>
      </w:r>
      <w:r w:rsidR="00F95EA8" w:rsidRPr="005C4446">
        <w:rPr>
          <w:rFonts w:cs="Times New Roman"/>
          <w:bCs/>
          <w:color w:val="000000"/>
          <w:sz w:val="24"/>
          <w:szCs w:val="24"/>
        </w:rPr>
        <w:t xml:space="preserve">understanding of the multiplication and factoring of polynomial expressions (concretely, pictorially, and symbolically) including: </w:t>
      </w:r>
    </w:p>
    <w:p w:rsidR="00C33BF0" w:rsidRPr="00C33BF0" w:rsidRDefault="00F95EA8" w:rsidP="00C33BF0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C33BF0">
        <w:rPr>
          <w:rFonts w:cs="Times New Roman"/>
          <w:bCs/>
          <w:color w:val="000000"/>
          <w:sz w:val="24"/>
          <w:szCs w:val="24"/>
        </w:rPr>
        <w:t>multiplying of monomi</w:t>
      </w:r>
      <w:r w:rsidR="00C33BF0">
        <w:rPr>
          <w:rFonts w:cs="Times New Roman"/>
          <w:bCs/>
          <w:color w:val="000000"/>
          <w:sz w:val="24"/>
          <w:szCs w:val="24"/>
        </w:rPr>
        <w:t>als, binomials, and trinomials</w:t>
      </w:r>
    </w:p>
    <w:p w:rsidR="00C33BF0" w:rsidRPr="00C33BF0" w:rsidRDefault="00C33BF0" w:rsidP="00C33BF0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common factors</w:t>
      </w:r>
    </w:p>
    <w:p w:rsidR="00C33BF0" w:rsidRPr="00C33BF0" w:rsidRDefault="00C33BF0" w:rsidP="00C33BF0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trinomial factoring </w:t>
      </w:r>
    </w:p>
    <w:p w:rsidR="00D10CF6" w:rsidRPr="00D10CF6" w:rsidRDefault="00C33BF0" w:rsidP="00D10CF6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bCs/>
          <w:color w:val="000000"/>
          <w:sz w:val="24"/>
          <w:szCs w:val="24"/>
        </w:rPr>
        <w:t>relating</w:t>
      </w:r>
      <w:proofErr w:type="gramEnd"/>
      <w:r>
        <w:rPr>
          <w:rFonts w:cs="Times New Roman"/>
          <w:bCs/>
          <w:color w:val="000000"/>
          <w:sz w:val="24"/>
          <w:szCs w:val="24"/>
        </w:rPr>
        <w:t xml:space="preserve"> multiplication</w:t>
      </w:r>
      <w:r w:rsidR="00F95EA8" w:rsidRPr="00C33BF0">
        <w:rPr>
          <w:rFonts w:cs="Times New Roman"/>
          <w:bCs/>
          <w:color w:val="000000"/>
          <w:sz w:val="24"/>
          <w:szCs w:val="24"/>
        </w:rPr>
        <w:t xml:space="preserve"> and factoring of polynomials</w:t>
      </w:r>
      <w:r>
        <w:rPr>
          <w:rFonts w:cs="Times New Roman"/>
          <w:bCs/>
          <w:color w:val="000000"/>
          <w:sz w:val="24"/>
          <w:szCs w:val="24"/>
        </w:rPr>
        <w:t>.</w:t>
      </w:r>
    </w:p>
    <w:p w:rsidR="00D15046" w:rsidRPr="005C4446" w:rsidRDefault="00D1504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15046" w:rsidRDefault="00D15046" w:rsidP="00F95E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i/>
          <w:iCs/>
          <w:color w:val="000000"/>
          <w:sz w:val="24"/>
          <w:szCs w:val="24"/>
        </w:rPr>
      </w:pPr>
      <w:r w:rsidRPr="005C4446">
        <w:rPr>
          <w:rFonts w:cs="Times New Roman"/>
          <w:b/>
          <w:bCs/>
          <w:color w:val="000000"/>
          <w:sz w:val="24"/>
          <w:szCs w:val="24"/>
        </w:rPr>
        <w:t xml:space="preserve">Multiple </w:t>
      </w:r>
      <w:proofErr w:type="gramStart"/>
      <w:r w:rsidRPr="005C4446">
        <w:rPr>
          <w:rFonts w:cs="Times New Roman"/>
          <w:b/>
          <w:bCs/>
          <w:color w:val="000000"/>
          <w:sz w:val="24"/>
          <w:szCs w:val="24"/>
        </w:rPr>
        <w:t>Choice</w:t>
      </w:r>
      <w:proofErr w:type="gramEnd"/>
      <w:r w:rsidR="00F95EA8" w:rsidRPr="005C4446">
        <w:rPr>
          <w:rFonts w:cs="Times New Roman"/>
          <w:b/>
          <w:bCs/>
          <w:color w:val="000000"/>
          <w:sz w:val="24"/>
          <w:szCs w:val="24"/>
        </w:rPr>
        <w:t>:</w:t>
      </w:r>
      <w:r w:rsidR="00F95EA8" w:rsidRPr="005C4446">
        <w:rPr>
          <w:rFonts w:cs="Times New Roman"/>
          <w:color w:val="000000"/>
          <w:sz w:val="24"/>
          <w:szCs w:val="24"/>
        </w:rPr>
        <w:t xml:space="preserve"> </w:t>
      </w:r>
      <w:r w:rsidRPr="005C4446">
        <w:rPr>
          <w:rFonts w:cs="Times New Roman"/>
          <w:i/>
          <w:iCs/>
          <w:color w:val="000000"/>
          <w:sz w:val="24"/>
          <w:szCs w:val="24"/>
        </w:rPr>
        <w:t>Identify the choice that best completes the statement or answers the question.</w:t>
      </w:r>
    </w:p>
    <w:p w:rsidR="00D10CF6" w:rsidRDefault="00D10CF6" w:rsidP="00F95E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i/>
          <w:iCs/>
          <w:color w:val="000000"/>
          <w:sz w:val="24"/>
          <w:szCs w:val="24"/>
        </w:rPr>
      </w:pPr>
    </w:p>
    <w:tbl>
      <w:tblPr>
        <w:tblStyle w:val="TableGrid"/>
        <w:tblW w:w="0" w:type="auto"/>
        <w:tblInd w:w="1998" w:type="dxa"/>
        <w:tblLook w:val="04A0"/>
      </w:tblPr>
      <w:tblGrid>
        <w:gridCol w:w="1890"/>
        <w:gridCol w:w="1890"/>
      </w:tblGrid>
      <w:tr w:rsidR="00A85D4E" w:rsidTr="0017152D">
        <w:tc>
          <w:tcPr>
            <w:tcW w:w="3780" w:type="dxa"/>
            <w:gridSpan w:val="2"/>
          </w:tcPr>
          <w:p w:rsidR="00A85D4E" w:rsidRDefault="000D6A33" w:rsidP="00A85D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Algebra Tile</w:t>
            </w:r>
            <w:r w:rsidR="00A85D4E">
              <w:rPr>
                <w:rFonts w:cs="Times New Roman"/>
                <w:iCs/>
                <w:color w:val="000000"/>
                <w:sz w:val="24"/>
                <w:szCs w:val="24"/>
              </w:rPr>
              <w:t xml:space="preserve"> Representations</w:t>
            </w:r>
          </w:p>
        </w:tc>
      </w:tr>
      <w:tr w:rsidR="00D10CF6" w:rsidTr="00A85D4E">
        <w:tc>
          <w:tcPr>
            <w:tcW w:w="1890" w:type="dxa"/>
          </w:tcPr>
          <w:p w:rsidR="00A85D4E" w:rsidRDefault="00CC6399" w:rsidP="00F95EA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noProof/>
                <w:color w:val="000000"/>
                <w:sz w:val="24"/>
                <w:szCs w:val="24"/>
              </w:rPr>
              <w:pict>
                <v:rect id="_x0000_s1136" style="position:absolute;margin-left:-.15pt;margin-top:3pt;width:22.5pt;height:22.5pt;z-index:251754496;mso-position-horizontal-relative:text;mso-position-vertical-relative:text" fillcolor="white [3212]"/>
              </w:pict>
            </w:r>
          </w:p>
          <w:p w:rsidR="00D10CF6" w:rsidRDefault="00D10CF6" w:rsidP="00F95EA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10CF6" w:rsidRDefault="00CC6399" w:rsidP="00F95EA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D10CF6" w:rsidTr="00A85D4E">
        <w:tc>
          <w:tcPr>
            <w:tcW w:w="1890" w:type="dxa"/>
          </w:tcPr>
          <w:p w:rsidR="00D10CF6" w:rsidRDefault="00CC6399" w:rsidP="00F95EA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noProof/>
                <w:color w:val="000000"/>
                <w:sz w:val="24"/>
                <w:szCs w:val="24"/>
              </w:rPr>
              <w:pict>
                <v:rect id="_x0000_s1137" style="position:absolute;margin-left:2.85pt;margin-top:3.4pt;width:7.5pt;height:22.5pt;z-index:251755520;mso-position-horizontal-relative:text;mso-position-vertical-relative:text" fillcolor="white [3212]"/>
              </w:pict>
            </w:r>
          </w:p>
          <w:p w:rsidR="00A85D4E" w:rsidRDefault="00A85D4E" w:rsidP="00F95EA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10CF6" w:rsidRDefault="00A85D4E" w:rsidP="00A85D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oMath>
            </m:oMathPara>
          </w:p>
        </w:tc>
      </w:tr>
      <w:tr w:rsidR="00D10CF6" w:rsidTr="00A85D4E">
        <w:tc>
          <w:tcPr>
            <w:tcW w:w="1890" w:type="dxa"/>
          </w:tcPr>
          <w:p w:rsidR="00D10CF6" w:rsidRDefault="00CC6399" w:rsidP="00F95EA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noProof/>
                <w:color w:val="000000"/>
                <w:sz w:val="24"/>
                <w:szCs w:val="24"/>
              </w:rPr>
              <w:pict>
                <v:rect id="_x0000_s1138" style="position:absolute;margin-left:2.85pt;margin-top:3.8pt;width:6.75pt;height:6.75pt;z-index:251756544;mso-position-horizontal-relative:text;mso-position-vertical-relative:text" fillcolor="white [3212]"/>
              </w:pict>
            </w:r>
          </w:p>
        </w:tc>
        <w:tc>
          <w:tcPr>
            <w:tcW w:w="1890" w:type="dxa"/>
          </w:tcPr>
          <w:p w:rsidR="00D10CF6" w:rsidRDefault="00A85D4E" w:rsidP="00A85D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10CF6" w:rsidTr="00A85D4E">
        <w:tc>
          <w:tcPr>
            <w:tcW w:w="1890" w:type="dxa"/>
          </w:tcPr>
          <w:p w:rsidR="00D10CF6" w:rsidRDefault="00CC6399" w:rsidP="00F95EA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noProof/>
                <w:color w:val="000000"/>
                <w:sz w:val="24"/>
                <w:szCs w:val="24"/>
              </w:rPr>
              <w:pict>
                <v:rect id="_x0000_s1139" style="position:absolute;margin-left:-.15pt;margin-top:4.25pt;width:22.5pt;height:22.5pt;z-index:251757568;mso-position-horizontal-relative:text;mso-position-vertical-relative:text" fillcolor="black [3213]"/>
              </w:pict>
            </w:r>
          </w:p>
          <w:p w:rsidR="00A85D4E" w:rsidRDefault="00A85D4E" w:rsidP="00F95EA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10CF6" w:rsidRDefault="00A85D4E" w:rsidP="00A85D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D10CF6" w:rsidTr="00A85D4E">
        <w:tc>
          <w:tcPr>
            <w:tcW w:w="1890" w:type="dxa"/>
          </w:tcPr>
          <w:p w:rsidR="00A85D4E" w:rsidRDefault="00CC6399" w:rsidP="00F95EA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noProof/>
                <w:color w:val="000000"/>
                <w:sz w:val="24"/>
                <w:szCs w:val="24"/>
              </w:rPr>
              <w:pict>
                <v:rect id="_x0000_s1140" style="position:absolute;margin-left:-.15pt;margin-top:3.95pt;width:7.5pt;height:22.5pt;z-index:251758592;mso-position-horizontal-relative:text;mso-position-vertical-relative:text" fillcolor="black [3213]"/>
              </w:pict>
            </w:r>
          </w:p>
          <w:p w:rsidR="00D10CF6" w:rsidRDefault="00D10CF6" w:rsidP="00F95EA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10CF6" w:rsidRDefault="00A85D4E" w:rsidP="00A85D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-x</m:t>
                </m:r>
              </m:oMath>
            </m:oMathPara>
          </w:p>
        </w:tc>
      </w:tr>
      <w:tr w:rsidR="00D10CF6" w:rsidTr="00A85D4E">
        <w:tc>
          <w:tcPr>
            <w:tcW w:w="1890" w:type="dxa"/>
          </w:tcPr>
          <w:p w:rsidR="00D10CF6" w:rsidRDefault="00CC6399" w:rsidP="00F95EA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noProof/>
                <w:color w:val="000000"/>
                <w:sz w:val="24"/>
                <w:szCs w:val="24"/>
              </w:rPr>
              <w:pict>
                <v:rect id="_x0000_s1141" style="position:absolute;margin-left:-.15pt;margin-top:4.85pt;width:6.75pt;height:6.75pt;z-index:251759616;mso-position-horizontal-relative:text;mso-position-vertical-relative:text" fillcolor="black [3213]"/>
              </w:pict>
            </w:r>
          </w:p>
        </w:tc>
        <w:tc>
          <w:tcPr>
            <w:tcW w:w="1890" w:type="dxa"/>
          </w:tcPr>
          <w:p w:rsidR="00D10CF6" w:rsidRDefault="00A85D4E" w:rsidP="00A85D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-1</w:t>
            </w:r>
          </w:p>
        </w:tc>
      </w:tr>
    </w:tbl>
    <w:p w:rsidR="00D10CF6" w:rsidRPr="00D10CF6" w:rsidRDefault="00D10CF6" w:rsidP="00F95E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iCs/>
          <w:color w:val="000000"/>
          <w:sz w:val="24"/>
          <w:szCs w:val="24"/>
        </w:rPr>
      </w:pPr>
    </w:p>
    <w:p w:rsidR="00C33BF0" w:rsidRDefault="00C33BF0" w:rsidP="00F95E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</w:p>
    <w:p w:rsidR="00C33BF0" w:rsidRDefault="00CC6399" w:rsidP="00F95E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group id="_x0000_s1236" style="position:absolute;left:0;text-align:left;margin-left:307.5pt;margin-top:14.4pt;width:168.75pt;height:82.35pt;z-index:251815424" coordorigin="7950,9183" coordsize="3375,1647"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193" type="#_x0000_t86" style="position:absolute;left:8467;top:8936;width:405;height:1440;rotation:90" strokeweight="2.25pt"/>
            <v:shape id="_x0000_s1194" type="#_x0000_t86" style="position:absolute;left:10402;top:8936;width:405;height:1440;rotation:90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95" type="#_x0000_t32" style="position:absolute;left:8505;top:10125;width:2295;height:0" o:connectortype="straight"/>
            <v:shape id="_x0000_s1196" type="#_x0000_t32" style="position:absolute;left:8505;top:9858;width:0;height:267" o:connectortype="straight"/>
            <v:shape id="_x0000_s1197" type="#_x0000_t32" style="position:absolute;left:10800;top:9858;width:0;height:267" o:connectortype="straigh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98" type="#_x0000_t5" style="position:absolute;left:9585;top:10125;width:143;height:705" fillcolor="black [3213]"/>
            <v:rect id="_x0000_s1199" style="position:absolute;left:8550;top:9516;width:300;height:297" fillcolor="white [3212]">
              <v:textbox>
                <w:txbxContent>
                  <w:p w:rsidR="00DB03F5" w:rsidRPr="00DB03F5" w:rsidRDefault="00DB03F5" w:rsidP="00DB03F5">
                    <w:pPr>
                      <w:rPr>
                        <w:sz w:val="16"/>
                        <w:szCs w:val="16"/>
                      </w:rPr>
                    </w:pPr>
                    <w:r w:rsidRPr="00DB03F5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200" style="position:absolute;left:8970;top:9516;width:300;height:297" fillcolor="white [3212]">
              <v:textbox>
                <w:txbxContent>
                  <w:p w:rsidR="00DB03F5" w:rsidRPr="00DB03F5" w:rsidRDefault="00DB03F5" w:rsidP="00DB03F5">
                    <w:pPr>
                      <w:rPr>
                        <w:sz w:val="16"/>
                        <w:szCs w:val="16"/>
                      </w:rPr>
                    </w:pPr>
                    <w:r w:rsidRPr="00DB03F5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201" style="position:absolute;left:8130;top:9516;width:300;height:297" fillcolor="white [3212]">
              <v:textbox>
                <w:txbxContent>
                  <w:p w:rsidR="00DB03F5" w:rsidRPr="00DB03F5" w:rsidRDefault="00DB03F5" w:rsidP="00DB03F5">
                    <w:pPr>
                      <w:rPr>
                        <w:sz w:val="16"/>
                        <w:szCs w:val="16"/>
                      </w:rPr>
                    </w:pPr>
                    <w:r w:rsidRPr="00DB03F5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202" style="position:absolute;left:8340;top:9183;width:300;height:297" fillcolor="white [3212]">
              <v:textbox>
                <w:txbxContent>
                  <w:p w:rsidR="00DB03F5" w:rsidRPr="00DB03F5" w:rsidRDefault="00DB03F5" w:rsidP="00DB03F5">
                    <w:pPr>
                      <w:rPr>
                        <w:sz w:val="16"/>
                        <w:szCs w:val="16"/>
                      </w:rPr>
                    </w:pPr>
                    <w:r w:rsidRPr="00DB03F5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203" style="position:absolute;left:8745;top:9183;width:300;height:297" fillcolor="white [3212]">
              <v:textbox>
                <w:txbxContent>
                  <w:p w:rsidR="00DB03F5" w:rsidRPr="00DB03F5" w:rsidRDefault="00DB03F5" w:rsidP="00DB03F5">
                    <w:pPr>
                      <w:rPr>
                        <w:sz w:val="16"/>
                        <w:szCs w:val="16"/>
                      </w:rPr>
                    </w:pPr>
                    <w:r w:rsidRPr="00DB03F5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oval id="_x0000_s1205" style="position:absolute;left:9975;top:9438;width:390;height:372" fillcolor="white [3212]">
              <v:textbox>
                <w:txbxContent>
                  <w:p w:rsidR="00DB03F5" w:rsidRPr="00DB03F5" w:rsidRDefault="00DB03F5" w:rsidP="00DB03F5">
                    <w:pPr>
                      <w:rPr>
                        <w:b/>
                        <w:i/>
                        <w:sz w:val="16"/>
                        <w:szCs w:val="16"/>
                      </w:rPr>
                    </w:pPr>
                    <w:proofErr w:type="gramStart"/>
                    <w:r w:rsidRPr="00DB03F5">
                      <w:rPr>
                        <w:b/>
                        <w:i/>
                        <w:sz w:val="16"/>
                        <w:szCs w:val="16"/>
                      </w:rPr>
                      <w:t>t</w:t>
                    </w:r>
                    <w:proofErr w:type="gramEnd"/>
                  </w:p>
                </w:txbxContent>
              </v:textbox>
            </v:oval>
            <v:oval id="_x0000_s1206" style="position:absolute;left:10410;top:9423;width:390;height:372" fillcolor="white [3212]">
              <v:textbox>
                <w:txbxContent>
                  <w:p w:rsidR="00DB03F5" w:rsidRPr="00DB03F5" w:rsidRDefault="00DB03F5" w:rsidP="00DB03F5">
                    <w:pPr>
                      <w:rPr>
                        <w:b/>
                        <w:i/>
                        <w:sz w:val="16"/>
                        <w:szCs w:val="16"/>
                      </w:rPr>
                    </w:pPr>
                    <w:proofErr w:type="gramStart"/>
                    <w:r w:rsidRPr="00DB03F5">
                      <w:rPr>
                        <w:b/>
                        <w:i/>
                        <w:sz w:val="16"/>
                        <w:szCs w:val="16"/>
                      </w:rPr>
                      <w:t>t</w:t>
                    </w:r>
                    <w:proofErr w:type="gramEnd"/>
                  </w:p>
                </w:txbxContent>
              </v:textbox>
            </v:oval>
          </v:group>
        </w:pict>
      </w:r>
      <w:proofErr w:type="gramStart"/>
      <w:r w:rsidR="00C33BF0">
        <w:rPr>
          <w:rFonts w:cs="Times New Roman"/>
          <w:color w:val="000000"/>
          <w:sz w:val="24"/>
          <w:szCs w:val="24"/>
        </w:rPr>
        <w:t>______ 1.</w:t>
      </w:r>
      <w:proofErr w:type="gramEnd"/>
      <w:r w:rsidR="00C33BF0">
        <w:rPr>
          <w:rFonts w:cs="Times New Roman"/>
          <w:color w:val="000000"/>
          <w:sz w:val="24"/>
          <w:szCs w:val="24"/>
        </w:rPr>
        <w:t xml:space="preserve">  Which one of the following representations </w:t>
      </w:r>
      <w:r w:rsidR="00943090">
        <w:rPr>
          <w:rFonts w:cs="Times New Roman"/>
          <w:color w:val="000000"/>
          <w:sz w:val="24"/>
          <w:szCs w:val="24"/>
        </w:rPr>
        <w:t>is</w:t>
      </w:r>
      <w:r w:rsidR="000A4C20">
        <w:rPr>
          <w:rFonts w:cs="Times New Roman"/>
          <w:color w:val="000000"/>
          <w:sz w:val="24"/>
          <w:szCs w:val="24"/>
        </w:rPr>
        <w:t xml:space="preserve"> </w:t>
      </w:r>
      <w:r w:rsidR="00C47D08" w:rsidRPr="00C47D08">
        <w:rPr>
          <w:rFonts w:cs="Times New Roman"/>
          <w:b/>
          <w:color w:val="000000"/>
          <w:sz w:val="24"/>
          <w:szCs w:val="24"/>
        </w:rPr>
        <w:t xml:space="preserve">not </w:t>
      </w:r>
      <w:r w:rsidR="000A4C20">
        <w:rPr>
          <w:rFonts w:cs="Times New Roman"/>
          <w:color w:val="000000"/>
          <w:sz w:val="24"/>
          <w:szCs w:val="24"/>
        </w:rPr>
        <w:t xml:space="preserve">equivalent to </w:t>
      </w:r>
      <w:r w:rsidR="00943090">
        <w:rPr>
          <w:rFonts w:cs="Times New Roman"/>
          <w:color w:val="000000"/>
          <w:sz w:val="24"/>
          <w:szCs w:val="24"/>
        </w:rPr>
        <w:t xml:space="preserve">6 </w:t>
      </w:r>
      <w:proofErr w:type="gramStart"/>
      <w:r w:rsidR="00943090">
        <w:rPr>
          <w:rFonts w:cs="Times New Roman"/>
          <w:color w:val="000000"/>
          <w:sz w:val="24"/>
          <w:szCs w:val="24"/>
        </w:rPr>
        <w:t xml:space="preserve">= </w:t>
      </w:r>
      <m:oMath>
        <w:proofErr w:type="gramEnd"/>
        <m:r>
          <w:rPr>
            <w:rFonts w:ascii="Cambria Math" w:hAnsi="Cambria Math" w:cs="Times New Roman"/>
            <w:color w:val="000000"/>
            <w:sz w:val="24"/>
            <w:szCs w:val="24"/>
          </w:rPr>
          <m:t>3t</m:t>
        </m:r>
      </m:oMath>
      <w:r w:rsidR="00C33BF0">
        <w:rPr>
          <w:rFonts w:cs="Times New Roman"/>
          <w:color w:val="000000"/>
          <w:sz w:val="24"/>
          <w:szCs w:val="24"/>
        </w:rPr>
        <w:t>?</w:t>
      </w:r>
    </w:p>
    <w:p w:rsidR="00D85460" w:rsidRDefault="00D85460" w:rsidP="00F95E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</w:p>
    <w:p w:rsidR="00C33BF0" w:rsidRDefault="00CC6399" w:rsidP="00F95E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028" style="position:absolute;left:0;text-align:left;margin-left:141.75pt;margin-top:13.25pt;width:133.5pt;height:18pt;z-index:251659264" fillcolor="white [3212]">
            <v:textbox>
              <w:txbxContent>
                <w:p w:rsidR="0017152D" w:rsidRDefault="0017152D" w:rsidP="00943090">
                  <w:r>
                    <w:t xml:space="preserve">          6</w:t>
                  </w:r>
                </w:p>
              </w:txbxContent>
            </v:textbox>
          </v:rect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027" style="position:absolute;left:0;text-align:left;margin-left:4.5pt;margin-top:13.25pt;width:137.25pt;height:18pt;z-index:251658240" fillcolor="white [3212]">
            <v:textbox>
              <w:txbxContent>
                <w:p w:rsidR="0017152D" w:rsidRDefault="0017152D">
                  <w:r>
                    <w:t xml:space="preserve">          6</w:t>
                  </w:r>
                </w:p>
              </w:txbxContent>
            </v:textbox>
          </v:rect>
        </w:pict>
      </w:r>
    </w:p>
    <w:p w:rsidR="00C33BF0" w:rsidRDefault="00943090" w:rsidP="00DB03F5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270"/>
        <w:rPr>
          <w:rFonts w:cs="Times New Roman"/>
          <w:color w:val="000000"/>
          <w:sz w:val="24"/>
          <w:szCs w:val="24"/>
        </w:rPr>
      </w:pPr>
      <w:proofErr w:type="gramStart"/>
      <w:r w:rsidRPr="00943090">
        <w:rPr>
          <w:rFonts w:cs="Times New Roman"/>
          <w:color w:val="000000"/>
          <w:sz w:val="24"/>
          <w:szCs w:val="24"/>
        </w:rPr>
        <w:t>a</w:t>
      </w:r>
      <w:proofErr w:type="gramEnd"/>
      <w:r w:rsidRPr="00943090">
        <w:rPr>
          <w:rFonts w:cs="Times New Roman"/>
          <w:color w:val="00000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6F4822" w:rsidRPr="00943090">
        <w:rPr>
          <w:rFonts w:cs="Times New Roman"/>
          <w:color w:val="000000"/>
          <w:sz w:val="24"/>
          <w:szCs w:val="24"/>
        </w:rPr>
        <w:t xml:space="preserve"> </w:t>
      </w:r>
      <w:r w:rsidR="00DB03F5">
        <w:rPr>
          <w:rFonts w:cs="Times New Roman"/>
          <w:color w:val="000000"/>
          <w:sz w:val="24"/>
          <w:szCs w:val="24"/>
        </w:rPr>
        <w:tab/>
      </w:r>
      <w:r w:rsidR="00DB03F5">
        <w:rPr>
          <w:rFonts w:cs="Times New Roman"/>
          <w:color w:val="000000"/>
          <w:sz w:val="24"/>
          <w:szCs w:val="24"/>
        </w:rPr>
        <w:tab/>
      </w:r>
      <w:r w:rsidR="00DB03F5">
        <w:rPr>
          <w:rFonts w:cs="Times New Roman"/>
          <w:color w:val="000000"/>
          <w:sz w:val="24"/>
          <w:szCs w:val="24"/>
        </w:rPr>
        <w:tab/>
      </w:r>
      <w:r w:rsidR="00DB03F5">
        <w:rPr>
          <w:rFonts w:cs="Times New Roman"/>
          <w:color w:val="000000"/>
          <w:sz w:val="24"/>
          <w:szCs w:val="24"/>
        </w:rPr>
        <w:tab/>
      </w:r>
      <w:r w:rsidR="00DB03F5">
        <w:rPr>
          <w:rFonts w:cs="Times New Roman"/>
          <w:color w:val="000000"/>
          <w:sz w:val="24"/>
          <w:szCs w:val="24"/>
        </w:rPr>
        <w:tab/>
      </w:r>
      <w:r w:rsidR="00DB03F5">
        <w:rPr>
          <w:rFonts w:cs="Times New Roman"/>
          <w:color w:val="000000"/>
          <w:sz w:val="24"/>
          <w:szCs w:val="24"/>
        </w:rPr>
        <w:tab/>
      </w:r>
      <w:r w:rsidR="00DB03F5">
        <w:rPr>
          <w:rFonts w:cs="Times New Roman"/>
          <w:color w:val="000000"/>
          <w:sz w:val="24"/>
          <w:szCs w:val="24"/>
        </w:rPr>
        <w:tab/>
      </w:r>
      <w:r w:rsidR="00DB03F5">
        <w:rPr>
          <w:rFonts w:cs="Times New Roman"/>
          <w:color w:val="000000"/>
          <w:sz w:val="24"/>
          <w:szCs w:val="24"/>
        </w:rPr>
        <w:tab/>
        <w:t xml:space="preserve">c.  </w:t>
      </w:r>
    </w:p>
    <w:p w:rsidR="00943090" w:rsidRDefault="00CC6399" w:rsidP="0094309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042" style="position:absolute;margin-left:231pt;margin-top:7.2pt;width:45pt;height:18pt;z-index:251665408" fillcolor="white [3212]">
            <v:textbox>
              <w:txbxContent>
                <w:p w:rsidR="0017152D" w:rsidRDefault="0017152D" w:rsidP="00943090">
                  <w:r>
                    <w:t xml:space="preserve">   </w:t>
                  </w:r>
                  <w:proofErr w:type="gramStart"/>
                  <w:r>
                    <w:t>t</w:t>
                  </w:r>
                  <w:proofErr w:type="gramEnd"/>
                </w:p>
              </w:txbxContent>
            </v:textbox>
          </v:rect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041" style="position:absolute;margin-left:186pt;margin-top:7.2pt;width:45pt;height:18pt;z-index:251664384" fillcolor="white [3212]">
            <v:textbox>
              <w:txbxContent>
                <w:p w:rsidR="0017152D" w:rsidRDefault="0017152D" w:rsidP="00943090">
                  <w:r>
                    <w:t xml:space="preserve">   </w:t>
                  </w:r>
                  <w:proofErr w:type="gramStart"/>
                  <w:r>
                    <w:t>t</w:t>
                  </w:r>
                  <w:proofErr w:type="gramEnd"/>
                </w:p>
              </w:txbxContent>
            </v:textbox>
          </v:rect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040" style="position:absolute;margin-left:141pt;margin-top:7.2pt;width:45pt;height:18pt;z-index:251663360" fillcolor="white [3212]">
            <v:textbox>
              <w:txbxContent>
                <w:p w:rsidR="0017152D" w:rsidRDefault="0017152D" w:rsidP="00943090">
                  <w:r>
                    <w:t xml:space="preserve">   </w:t>
                  </w:r>
                  <w:proofErr w:type="gramStart"/>
                  <w:r>
                    <w:t>t</w:t>
                  </w:r>
                  <w:proofErr w:type="gramEnd"/>
                </w:p>
              </w:txbxContent>
            </v:textbox>
          </v:rect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038" style="position:absolute;margin-left:96pt;margin-top:7.2pt;width:45pt;height:18pt;z-index:251661312" fillcolor="white [3212]">
            <v:textbox>
              <w:txbxContent>
                <w:p w:rsidR="0017152D" w:rsidRDefault="0017152D">
                  <w:r>
                    <w:t xml:space="preserve">   </w:t>
                  </w:r>
                  <w:proofErr w:type="gramStart"/>
                  <w:r>
                    <w:t>t</w:t>
                  </w:r>
                  <w:proofErr w:type="gramEnd"/>
                </w:p>
              </w:txbxContent>
            </v:textbox>
          </v:rect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039" style="position:absolute;margin-left:51.75pt;margin-top:7.2pt;width:45pt;height:18pt;z-index:251662336" fillcolor="white [3212]">
            <v:textbox>
              <w:txbxContent>
                <w:p w:rsidR="0017152D" w:rsidRPr="00943090" w:rsidRDefault="0017152D">
                  <w:pPr>
                    <w:rPr>
                      <w:i/>
                    </w:rPr>
                  </w:pPr>
                  <w:r>
                    <w:t xml:space="preserve">   </w:t>
                  </w:r>
                  <w:proofErr w:type="gramStart"/>
                  <w:r>
                    <w:rPr>
                      <w:i/>
                    </w:rPr>
                    <w:t>t</w:t>
                  </w:r>
                  <w:proofErr w:type="gramEnd"/>
                </w:p>
              </w:txbxContent>
            </v:textbox>
          </v:rect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029" style="position:absolute;margin-left:6.75pt;margin-top:7.2pt;width:45pt;height:18pt;z-index:251660288" fillcolor="white [3212]">
            <v:textbox>
              <w:txbxContent>
                <w:p w:rsidR="0017152D" w:rsidRPr="00943090" w:rsidRDefault="0017152D">
                  <w:pPr>
                    <w:rPr>
                      <w:i/>
                    </w:rPr>
                  </w:pPr>
                  <w:r>
                    <w:t xml:space="preserve">   </w:t>
                  </w:r>
                  <w:proofErr w:type="gramStart"/>
                  <w:r>
                    <w:rPr>
                      <w:i/>
                    </w:rPr>
                    <w:t>t</w:t>
                  </w:r>
                  <w:proofErr w:type="gramEnd"/>
                </w:p>
              </w:txbxContent>
            </v:textbox>
          </v:rect>
        </w:pict>
      </w:r>
    </w:p>
    <w:p w:rsidR="00943090" w:rsidRPr="00943090" w:rsidRDefault="00943090" w:rsidP="0094309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B03F5" w:rsidRDefault="00DB03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15046" w:rsidRPr="005C4446" w:rsidRDefault="00CC639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oval id="_x0000_s1050" style="position:absolute;margin-left:159pt;margin-top:13.9pt;width:25.5pt;height:25.5pt;z-index:251673600" fillcolor="white [3212]">
            <v:textbox>
              <w:txbxContent>
                <w:p w:rsidR="0017152D" w:rsidRPr="00C47D08" w:rsidRDefault="0017152D">
                  <w:pPr>
                    <w:rPr>
                      <w:b/>
                      <w:i/>
                    </w:rPr>
                  </w:pPr>
                  <w:proofErr w:type="gramStart"/>
                  <w:r w:rsidRPr="00C47D08">
                    <w:rPr>
                      <w:b/>
                      <w:i/>
                    </w:rPr>
                    <w:t>t</w:t>
                  </w:r>
                  <w:proofErr w:type="gramEnd"/>
                </w:p>
              </w:txbxContent>
            </v:textbox>
          </v:oval>
        </w:pict>
      </w:r>
    </w:p>
    <w:p w:rsidR="00D15046" w:rsidRDefault="00CC6399" w:rsidP="00017691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27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group id="_x0000_s1239" style="position:absolute;margin-left:307.5pt;margin-top:12.2pt;width:135pt;height:39pt;z-index:251850752" coordorigin="7950,11190" coordsize="2700,780">
            <v:group id="_x0000_s1238" style="position:absolute;left:7950;top:11190;width:2700;height:371" coordorigin="7950,11190" coordsize="2700,371">
              <v:rect id="_x0000_s1208" style="position:absolute;left:8850;top:11190;width:900;height:360" fillcolor="white [3212]">
                <v:textbox>
                  <w:txbxContent>
                    <w:p w:rsidR="00DB03F5" w:rsidRDefault="00CC6688" w:rsidP="00DB03F5">
                      <w:r>
                        <w:t xml:space="preserve">   </w:t>
                      </w:r>
                    </w:p>
                  </w:txbxContent>
                </v:textbox>
              </v:rect>
              <v:group id="_x0000_s1237" style="position:absolute;left:7950;top:11190;width:2700;height:371" coordorigin="7950,11190" coordsize="2700,371">
                <v:rect id="_x0000_s1207" style="position:absolute;left:7950;top:11190;width:900;height:360" fillcolor="white [3212]">
                  <v:textbox>
                    <w:txbxContent>
                      <w:p w:rsidR="00DB03F5" w:rsidRDefault="00DB03F5" w:rsidP="00DB03F5">
                        <w:r>
                          <w:t xml:space="preserve">   </w:t>
                        </w:r>
                      </w:p>
                    </w:txbxContent>
                  </v:textbox>
                </v:rect>
                <v:rect id="_x0000_s1209" style="position:absolute;left:9750;top:11190;width:900;height:360" fillcolor="white [3212]">
                  <v:textbox>
                    <w:txbxContent>
                      <w:p w:rsidR="00DB03F5" w:rsidRDefault="00CC6688" w:rsidP="00DB03F5">
                        <w:r>
                          <w:t xml:space="preserve">   </w:t>
                        </w:r>
                      </w:p>
                    </w:txbxContent>
                  </v:textbox>
                </v:rect>
                <v:shape id="_x0000_s1210" type="#_x0000_t32" style="position:absolute;left:8415;top:11190;width:0;height:360" o:connectortype="straight"/>
                <v:shape id="_x0000_s1211" type="#_x0000_t32" style="position:absolute;left:8565;top:11201;width:0;height:360" o:connectortype="straight"/>
                <v:shape id="_x0000_s1212" type="#_x0000_t32" style="position:absolute;left:8265;top:11190;width:0;height:360" o:connectortype="straight"/>
                <v:shape id="_x0000_s1213" type="#_x0000_t32" style="position:absolute;left:8100;top:11201;width:0;height:360" o:connectortype="straight"/>
                <v:shape id="_x0000_s1214" type="#_x0000_t32" style="position:absolute;left:8700;top:11190;width:0;height:360" o:connectortype="straight"/>
                <v:shape id="_x0000_s1215" type="#_x0000_t32" style="position:absolute;left:9000;top:11201;width:0;height:360" o:connectortype="straight"/>
                <v:shape id="_x0000_s1216" type="#_x0000_t32" style="position:absolute;left:9150;top:11201;width:0;height:360" o:connectortype="straight"/>
                <v:shape id="_x0000_s1217" type="#_x0000_t32" style="position:absolute;left:9300;top:11201;width:1;height:360" o:connectortype="straight"/>
                <v:shape id="_x0000_s1218" type="#_x0000_t32" style="position:absolute;left:9450;top:11201;width:0;height:360" o:connectortype="straight"/>
                <v:shape id="_x0000_s1219" type="#_x0000_t32" style="position:absolute;left:9600;top:11201;width:0;height:360" o:connectortype="straight"/>
                <v:shape id="_x0000_s1220" type="#_x0000_t32" style="position:absolute;left:9885;top:11201;width:0;height:360" o:connectortype="straight"/>
                <v:shape id="_x0000_s1221" type="#_x0000_t32" style="position:absolute;left:10035;top:11201;width:0;height:360" o:connectortype="straight"/>
                <v:shape id="_x0000_s1222" type="#_x0000_t32" style="position:absolute;left:10185;top:11201;width:0;height:360" o:connectortype="straight"/>
                <v:shape id="_x0000_s1223" type="#_x0000_t32" style="position:absolute;left:10350;top:11201;width:0;height:360" o:connectortype="straight"/>
                <v:shape id="_x0000_s1224" type="#_x0000_t32" style="position:absolute;left:10500;top:11197;width:0;height:360" o:connectortype="straight"/>
              </v:group>
            </v:group>
            <v:rect id="_x0000_s1225" style="position:absolute;left:7950;top:11621;width:315;height:349">
              <v:textbox>
                <w:txbxContent>
                  <w:p w:rsidR="00CC6688" w:rsidRPr="00CC6688" w:rsidRDefault="00CC6688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t</w:t>
                    </w:r>
                    <w:proofErr w:type="gramEnd"/>
                  </w:p>
                </w:txbxContent>
              </v:textbox>
            </v:rect>
            <v:rect id="_x0000_s1228" style="position:absolute;left:8250;top:11621;width:315;height:349">
              <v:textbox>
                <w:txbxContent>
                  <w:p w:rsidR="00CC6688" w:rsidRPr="00CC6688" w:rsidRDefault="00CC6688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t</w:t>
                    </w:r>
                    <w:proofErr w:type="gramEnd"/>
                  </w:p>
                </w:txbxContent>
              </v:textbox>
            </v:rect>
            <v:rect id="_x0000_s1229" style="position:absolute;left:8550;top:11621;width:315;height:349">
              <v:textbox>
                <w:txbxContent>
                  <w:p w:rsidR="00CC6688" w:rsidRPr="00CC6688" w:rsidRDefault="00CC6688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t</w:t>
                    </w:r>
                    <w:proofErr w:type="gramEnd"/>
                  </w:p>
                </w:txbxContent>
              </v:textbox>
            </v:rect>
            <v:rect id="_x0000_s1230" style="position:absolute;left:8865;top:11621;width:315;height:349">
              <v:textbox>
                <w:txbxContent>
                  <w:p w:rsidR="00CC6688" w:rsidRPr="00CC6688" w:rsidRDefault="00CC6688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t</w:t>
                    </w:r>
                    <w:proofErr w:type="gramEnd"/>
                  </w:p>
                </w:txbxContent>
              </v:textbox>
            </v:rect>
            <v:rect id="_x0000_s1231" style="position:absolute;left:10335;top:11621;width:315;height:349">
              <v:textbox>
                <w:txbxContent>
                  <w:p w:rsidR="00CC6688" w:rsidRPr="00CC6688" w:rsidRDefault="00CC6688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t</w:t>
                    </w:r>
                    <w:proofErr w:type="gramEnd"/>
                  </w:p>
                </w:txbxContent>
              </v:textbox>
            </v:rect>
            <v:rect id="_x0000_s1232" style="position:absolute;left:9165;top:11621;width:315;height:349">
              <v:textbox>
                <w:txbxContent>
                  <w:p w:rsidR="00CC6688" w:rsidRPr="00CC6688" w:rsidRDefault="00CC6688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t</w:t>
                    </w:r>
                    <w:proofErr w:type="gramEnd"/>
                  </w:p>
                </w:txbxContent>
              </v:textbox>
            </v:rect>
            <v:rect id="_x0000_s1233" style="position:absolute;left:9465;top:11621;width:315;height:349">
              <v:textbox>
                <w:txbxContent>
                  <w:p w:rsidR="00CC6688" w:rsidRPr="00CC6688" w:rsidRDefault="00CC6688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t</w:t>
                    </w:r>
                    <w:proofErr w:type="gramEnd"/>
                  </w:p>
                </w:txbxContent>
              </v:textbox>
            </v:rect>
            <v:rect id="_x0000_s1234" style="position:absolute;left:9765;top:11621;width:315;height:349">
              <v:textbox>
                <w:txbxContent>
                  <w:p w:rsidR="00CC6688" w:rsidRPr="00CC6688" w:rsidRDefault="00CC6688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t</w:t>
                    </w:r>
                    <w:proofErr w:type="gramEnd"/>
                  </w:p>
                </w:txbxContent>
              </v:textbox>
            </v:rect>
            <v:rect id="_x0000_s1235" style="position:absolute;left:10065;top:11621;width:315;height:349">
              <v:textbox>
                <w:txbxContent>
                  <w:p w:rsidR="00CC6688" w:rsidRPr="00CC6688" w:rsidRDefault="00CC6688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t</w:t>
                    </w:r>
                    <w:proofErr w:type="gramEnd"/>
                  </w:p>
                </w:txbxContent>
              </v:textbox>
            </v:rect>
          </v:group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052" style="position:absolute;margin-left:28.5pt;margin-top:.75pt;width:23.25pt;height:23.25pt;z-index:251675648" fillcolor="white [3212]">
            <v:textbox>
              <w:txbxContent>
                <w:p w:rsidR="0017152D" w:rsidRDefault="0017152D">
                  <w:r>
                    <w:t>1</w:t>
                  </w:r>
                </w:p>
              </w:txbxContent>
            </v:textbox>
          </v:rect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051" style="position:absolute;margin-left:59.25pt;margin-top:1.5pt;width:22.5pt;height:22.5pt;z-index:251674624" fillcolor="white [3212]">
            <v:textbox>
              <w:txbxContent>
                <w:p w:rsidR="0017152D" w:rsidRDefault="0017152D">
                  <w:r>
                    <w:t>1</w:t>
                  </w:r>
                </w:p>
              </w:txbxContent>
            </v:textbox>
          </v:rect>
        </w:pict>
      </w:r>
      <w:r>
        <w:rPr>
          <w:rFonts w:cs="Times New Roman"/>
          <w:noProof/>
          <w:color w:val="000000"/>
          <w:sz w:val="24"/>
          <w:szCs w:val="24"/>
        </w:rPr>
        <w:pict>
          <v:shape id="_x0000_s1044" type="#_x0000_t86" style="position:absolute;margin-left:159.35pt;margin-top:-19.85pt;width:20.25pt;height:1in;rotation:90;z-index:251667456" strokeweight="2.25pt"/>
        </w:pict>
      </w:r>
      <w:r>
        <w:rPr>
          <w:rFonts w:cs="Times New Roman"/>
          <w:noProof/>
          <w:color w:val="000000"/>
          <w:sz w:val="24"/>
          <w:szCs w:val="24"/>
        </w:rPr>
        <w:pict>
          <v:shape id="_x0000_s1043" type="#_x0000_t86" style="position:absolute;margin-left:43.85pt;margin-top:-19.85pt;width:20.25pt;height:1in;rotation:90;z-index:251666432" strokeweight="2.25pt"/>
        </w:pict>
      </w:r>
      <w:proofErr w:type="gramStart"/>
      <w:r w:rsidR="00C47D08">
        <w:rPr>
          <w:rFonts w:cs="Times New Roman"/>
          <w:color w:val="000000"/>
          <w:sz w:val="24"/>
          <w:szCs w:val="24"/>
        </w:rPr>
        <w:t>b</w:t>
      </w:r>
      <w:proofErr w:type="gramEnd"/>
      <w:r w:rsidR="00C47D08">
        <w:rPr>
          <w:rFonts w:cs="Times New Roman"/>
          <w:color w:val="000000"/>
          <w:sz w:val="24"/>
          <w:szCs w:val="24"/>
        </w:rPr>
        <w:t xml:space="preserve">. </w:t>
      </w:r>
    </w:p>
    <w:p w:rsidR="00C47D08" w:rsidRDefault="00CC639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shape id="_x0000_s1047" type="#_x0000_t32" style="position:absolute;margin-left:168pt;margin-top:11.6pt;width:0;height:12pt;z-index:251670528" o:connectortype="straight"/>
        </w:pict>
      </w:r>
      <w:r>
        <w:rPr>
          <w:rFonts w:cs="Times New Roman"/>
          <w:noProof/>
          <w:color w:val="000000"/>
          <w:sz w:val="24"/>
          <w:szCs w:val="24"/>
        </w:rPr>
        <w:pict>
          <v:shape id="_x0000_s1046" type="#_x0000_t32" style="position:absolute;margin-left:53.25pt;margin-top:11.6pt;width:0;height:12pt;z-index:251669504" o:connectortype="straight"/>
        </w:pict>
      </w:r>
      <w:r>
        <w:rPr>
          <w:rFonts w:cs="Times New Roman"/>
          <w:noProof/>
          <w:color w:val="000000"/>
          <w:sz w:val="24"/>
          <w:szCs w:val="24"/>
        </w:rPr>
        <w:pict>
          <v:shape id="_x0000_s1045" type="#_x0000_t32" style="position:absolute;margin-left:53.25pt;margin-top:11.6pt;width:0;height:12pt;z-index:251668480" o:connectortype="straight"/>
        </w:pict>
      </w:r>
      <w:r w:rsidR="00DB03F5">
        <w:rPr>
          <w:rFonts w:cs="Times New Roman"/>
          <w:color w:val="000000"/>
          <w:sz w:val="24"/>
          <w:szCs w:val="24"/>
        </w:rPr>
        <w:tab/>
      </w:r>
      <w:r w:rsidR="00DB03F5">
        <w:rPr>
          <w:rFonts w:cs="Times New Roman"/>
          <w:color w:val="000000"/>
          <w:sz w:val="24"/>
          <w:szCs w:val="24"/>
        </w:rPr>
        <w:tab/>
      </w:r>
      <w:r w:rsidR="00DB03F5">
        <w:rPr>
          <w:rFonts w:cs="Times New Roman"/>
          <w:color w:val="000000"/>
          <w:sz w:val="24"/>
          <w:szCs w:val="24"/>
        </w:rPr>
        <w:tab/>
      </w:r>
      <w:r w:rsidR="00DB03F5">
        <w:rPr>
          <w:rFonts w:cs="Times New Roman"/>
          <w:color w:val="000000"/>
          <w:sz w:val="24"/>
          <w:szCs w:val="24"/>
        </w:rPr>
        <w:tab/>
      </w:r>
      <w:r w:rsidR="00DB03F5">
        <w:rPr>
          <w:rFonts w:cs="Times New Roman"/>
          <w:color w:val="000000"/>
          <w:sz w:val="24"/>
          <w:szCs w:val="24"/>
        </w:rPr>
        <w:tab/>
      </w:r>
      <w:r w:rsidR="00DB03F5">
        <w:rPr>
          <w:rFonts w:cs="Times New Roman"/>
          <w:color w:val="000000"/>
          <w:sz w:val="24"/>
          <w:szCs w:val="24"/>
        </w:rPr>
        <w:tab/>
      </w:r>
      <w:r w:rsidR="00DB03F5">
        <w:rPr>
          <w:rFonts w:cs="Times New Roman"/>
          <w:color w:val="000000"/>
          <w:sz w:val="24"/>
          <w:szCs w:val="24"/>
        </w:rPr>
        <w:tab/>
      </w:r>
      <w:r w:rsidR="00DB03F5">
        <w:rPr>
          <w:rFonts w:cs="Times New Roman"/>
          <w:color w:val="000000"/>
          <w:sz w:val="24"/>
          <w:szCs w:val="24"/>
        </w:rPr>
        <w:tab/>
      </w:r>
      <w:proofErr w:type="gramStart"/>
      <w:r w:rsidR="00DB03F5">
        <w:rPr>
          <w:rFonts w:cs="Times New Roman"/>
          <w:color w:val="000000"/>
          <w:sz w:val="24"/>
          <w:szCs w:val="24"/>
        </w:rPr>
        <w:t>d</w:t>
      </w:r>
      <w:proofErr w:type="gramEnd"/>
      <w:r w:rsidR="00DB03F5">
        <w:rPr>
          <w:rFonts w:cs="Times New Roman"/>
          <w:color w:val="000000"/>
          <w:sz w:val="24"/>
          <w:szCs w:val="24"/>
        </w:rPr>
        <w:t xml:space="preserve">.  </w:t>
      </w:r>
    </w:p>
    <w:p w:rsidR="00C47D08" w:rsidRDefault="00CC639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shape id="_x0000_s1049" type="#_x0000_t5" style="position:absolute;margin-left:110.25pt;margin-top:9pt;width:7.15pt;height:35.25pt;z-index:251672576" fillcolor="black [3213]"/>
        </w:pict>
      </w:r>
      <w:r>
        <w:rPr>
          <w:rFonts w:cs="Times New Roman"/>
          <w:noProof/>
          <w:color w:val="000000"/>
          <w:sz w:val="24"/>
          <w:szCs w:val="24"/>
        </w:rPr>
        <w:pict>
          <v:shape id="_x0000_s1048" type="#_x0000_t32" style="position:absolute;margin-left:53.25pt;margin-top:9pt;width:114.75pt;height:0;z-index:251671552" o:connectortype="straight"/>
        </w:pict>
      </w:r>
    </w:p>
    <w:p w:rsidR="00C47D08" w:rsidRDefault="00C47D0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47D08" w:rsidRDefault="00C47D0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47D08" w:rsidRDefault="00C47D0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47D08" w:rsidRDefault="00C47D0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80558" w:rsidRDefault="00180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80558" w:rsidRDefault="00180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</w:p>
    <w:p w:rsidR="004D2C99" w:rsidRDefault="004D2C99" w:rsidP="004D2C99">
      <w:pPr>
        <w:widowControl w:val="0"/>
        <w:tabs>
          <w:tab w:val="left" w:pos="417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</w:p>
    <w:p w:rsidR="00A85D4E" w:rsidRDefault="00A85D4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85D4E" w:rsidRDefault="00A85D4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85D4E" w:rsidRDefault="00A85D4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44938" w:rsidRDefault="00CC6399" w:rsidP="00844938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083" style="position:absolute;margin-left:237.75pt;margin-top:13.6pt;width:55.5pt;height:22.5pt;z-index:251706368" stroked="f">
            <v:textbox>
              <w:txbxContent>
                <w:p w:rsidR="0017152D" w:rsidRDefault="0017152D">
                  <w:r>
                    <w:t>2 km</w:t>
                  </w:r>
                </w:p>
              </w:txbxContent>
            </v:textbox>
          </v:rect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080" style="position:absolute;margin-left:40.5pt;margin-top:13.6pt;width:48pt;height:22.5pt;z-index:251703296" filled="f" stroked="f">
            <v:textbox>
              <w:txbxContent>
                <w:p w:rsidR="0017152D" w:rsidRDefault="0017152D">
                  <w:r>
                    <w:t>0.8 cm</w:t>
                  </w:r>
                </w:p>
              </w:txbxContent>
            </v:textbox>
          </v:rect>
        </w:pict>
      </w:r>
      <w:proofErr w:type="gramStart"/>
      <w:r w:rsidR="00844938">
        <w:rPr>
          <w:rFonts w:cs="Times New Roman"/>
          <w:color w:val="000000"/>
          <w:sz w:val="24"/>
          <w:szCs w:val="24"/>
        </w:rPr>
        <w:t>______ 2.</w:t>
      </w:r>
      <w:proofErr w:type="gramEnd"/>
      <w:r w:rsidR="00844938">
        <w:rPr>
          <w:rFonts w:cs="Times New Roman"/>
          <w:color w:val="000000"/>
          <w:sz w:val="24"/>
          <w:szCs w:val="24"/>
        </w:rPr>
        <w:t xml:space="preserve">  Which rectangle below has the greatest area?</w:t>
      </w:r>
    </w:p>
    <w:p w:rsidR="00844938" w:rsidRDefault="00844938" w:rsidP="00844938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844938" w:rsidRPr="00844938" w:rsidRDefault="00CC6399" w:rsidP="0084493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079" style="position:absolute;margin-left:28.5pt;margin-top:3.8pt;width:66.75pt;height:75pt;z-index:251702272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084" style="position:absolute;margin-left:354.75pt;margin-top:6.8pt;width:54.75pt;height:34.5pt;z-index:251707392" stroked="f">
            <v:textbox>
              <w:txbxContent>
                <w:p w:rsidR="0017152D" w:rsidRDefault="0017152D">
                  <w:r>
                    <w:t>0.5 km</w:t>
                  </w:r>
                </w:p>
              </w:txbxContent>
            </v:textbox>
          </v:rect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082" style="position:absolute;margin-left:194.25pt;margin-top:9.8pt;width:147pt;height:34.5pt;z-index:251705344"/>
        </w:pict>
      </w:r>
      <w:proofErr w:type="gramStart"/>
      <w:r w:rsidR="00844938">
        <w:rPr>
          <w:rFonts w:cs="Times New Roman"/>
          <w:color w:val="000000"/>
          <w:sz w:val="24"/>
          <w:szCs w:val="24"/>
        </w:rPr>
        <w:t>a</w:t>
      </w:r>
      <w:proofErr w:type="gramEnd"/>
      <w:r w:rsidR="00844938">
        <w:rPr>
          <w:rFonts w:cs="Times New Roman"/>
          <w:color w:val="000000"/>
          <w:sz w:val="24"/>
          <w:szCs w:val="24"/>
        </w:rPr>
        <w:t xml:space="preserve">. </w:t>
      </w:r>
      <w:r w:rsidR="00844938">
        <w:rPr>
          <w:rFonts w:cs="Times New Roman"/>
          <w:color w:val="000000"/>
          <w:sz w:val="24"/>
          <w:szCs w:val="24"/>
        </w:rPr>
        <w:tab/>
      </w:r>
      <w:r w:rsidR="00844938">
        <w:rPr>
          <w:rFonts w:cs="Times New Roman"/>
          <w:color w:val="000000"/>
          <w:sz w:val="24"/>
          <w:szCs w:val="24"/>
        </w:rPr>
        <w:tab/>
      </w:r>
      <w:r w:rsidR="00844938">
        <w:rPr>
          <w:rFonts w:cs="Times New Roman"/>
          <w:color w:val="000000"/>
          <w:sz w:val="24"/>
          <w:szCs w:val="24"/>
        </w:rPr>
        <w:tab/>
      </w:r>
      <w:r w:rsidR="00844938">
        <w:rPr>
          <w:rFonts w:cs="Times New Roman"/>
          <w:color w:val="000000"/>
          <w:sz w:val="24"/>
          <w:szCs w:val="24"/>
        </w:rPr>
        <w:tab/>
        <w:t xml:space="preserve">     c.  </w:t>
      </w:r>
    </w:p>
    <w:p w:rsidR="00844938" w:rsidRDefault="00844938" w:rsidP="00844938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844938" w:rsidRDefault="00CC6399" w:rsidP="00844938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081" style="position:absolute;margin-left:-7.5pt;margin-top:12pt;width:50.25pt;height:22.5pt;z-index:251704320" filled="f" stroked="f">
            <v:textbox>
              <w:txbxContent>
                <w:p w:rsidR="0017152D" w:rsidRDefault="0017152D">
                  <w:r>
                    <w:t xml:space="preserve">1 km </w:t>
                  </w:r>
                  <w:proofErr w:type="spellStart"/>
                  <w:r>
                    <w:t>k</w:t>
                  </w:r>
                  <w:proofErr w:type="gramStart"/>
                  <w:r>
                    <w:t>,km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844938" w:rsidRDefault="00844938" w:rsidP="00844938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844938" w:rsidRDefault="00CC6399" w:rsidP="00844938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089" style="position:absolute;margin-left:242.25pt;margin-top:5.2pt;width:56.25pt;height:22.5pt;z-index:251712512" stroked="f">
            <v:textbox>
              <w:txbxContent>
                <w:p w:rsidR="0017152D" w:rsidRDefault="0017152D">
                  <w:r>
                    <w:t>2 km</w:t>
                  </w:r>
                </w:p>
              </w:txbxContent>
            </v:textbox>
          </v:rect>
        </w:pict>
      </w:r>
    </w:p>
    <w:p w:rsidR="00844938" w:rsidRDefault="00CC6399" w:rsidP="00844938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090" style="position:absolute;margin-left:345.75pt;margin-top:13.05pt;width:54.75pt;height:34.5pt;z-index:251713536" stroked="f">
            <v:textbox>
              <w:txbxContent>
                <w:p w:rsidR="0017152D" w:rsidRDefault="0017152D" w:rsidP="00FF2035">
                  <w:r>
                    <w:t>0.45 km</w:t>
                  </w:r>
                </w:p>
              </w:txbxContent>
            </v:textbox>
          </v:rect>
        </w:pict>
      </w:r>
    </w:p>
    <w:p w:rsidR="00844938" w:rsidRDefault="00CC6399" w:rsidP="00844938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088" style="position:absolute;margin-left:198pt;margin-top:2.15pt;width:143.25pt;height:28.5pt;z-index:251711488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085" style="position:absolute;margin-left:60.75pt;margin-top:-5.35pt;width:61.5pt;height:76.5pt;rotation:270;z-index:251708416"/>
        </w:pict>
      </w:r>
    </w:p>
    <w:p w:rsidR="00844938" w:rsidRDefault="00CC6399" w:rsidP="0084493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086" style="position:absolute;margin-left:11.25pt;margin-top:10pt;width:49.5pt;height:25.5pt;z-index:251709440" filled="f" stroked="f">
            <v:textbox>
              <w:txbxContent>
                <w:p w:rsidR="0017152D" w:rsidRDefault="0017152D">
                  <w:r>
                    <w:t>0.7 km</w:t>
                  </w:r>
                </w:p>
              </w:txbxContent>
            </v:textbox>
          </v:rect>
        </w:pict>
      </w:r>
      <w:proofErr w:type="gramStart"/>
      <w:r w:rsidR="00844938">
        <w:rPr>
          <w:rFonts w:cs="Times New Roman"/>
          <w:color w:val="000000"/>
          <w:sz w:val="24"/>
          <w:szCs w:val="24"/>
        </w:rPr>
        <w:t>b</w:t>
      </w:r>
      <w:proofErr w:type="gramEnd"/>
      <w:r w:rsidR="00844938">
        <w:rPr>
          <w:rFonts w:cs="Times New Roman"/>
          <w:color w:val="000000"/>
          <w:sz w:val="24"/>
          <w:szCs w:val="24"/>
        </w:rPr>
        <w:t xml:space="preserve">.  </w:t>
      </w:r>
      <w:r w:rsidR="00FF2035">
        <w:rPr>
          <w:rFonts w:cs="Times New Roman"/>
          <w:color w:val="000000"/>
          <w:sz w:val="24"/>
          <w:szCs w:val="24"/>
        </w:rPr>
        <w:tab/>
      </w:r>
      <w:r w:rsidR="00FF2035">
        <w:rPr>
          <w:rFonts w:cs="Times New Roman"/>
          <w:color w:val="000000"/>
          <w:sz w:val="24"/>
          <w:szCs w:val="24"/>
        </w:rPr>
        <w:tab/>
      </w:r>
      <w:r w:rsidR="00FF2035">
        <w:rPr>
          <w:rFonts w:cs="Times New Roman"/>
          <w:color w:val="000000"/>
          <w:sz w:val="24"/>
          <w:szCs w:val="24"/>
        </w:rPr>
        <w:tab/>
      </w:r>
      <w:r w:rsidR="00FF2035">
        <w:rPr>
          <w:rFonts w:cs="Times New Roman"/>
          <w:color w:val="000000"/>
          <w:sz w:val="24"/>
          <w:szCs w:val="24"/>
        </w:rPr>
        <w:tab/>
      </w:r>
      <w:r w:rsidR="00FF2035">
        <w:rPr>
          <w:rFonts w:cs="Times New Roman"/>
          <w:color w:val="000000"/>
          <w:sz w:val="24"/>
          <w:szCs w:val="24"/>
        </w:rPr>
        <w:tab/>
        <w:t xml:space="preserve">d.  </w:t>
      </w:r>
    </w:p>
    <w:p w:rsidR="00844938" w:rsidRDefault="00844938" w:rsidP="00844938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844938" w:rsidRDefault="00844938" w:rsidP="00844938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103322" w:rsidRDefault="00CC6399" w:rsidP="00844938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087" style="position:absolute;margin-left:67.5pt;margin-top:5.45pt;width:45.4pt;height:24.75pt;z-index:251710464" stroked="f">
            <v:textbox>
              <w:txbxContent>
                <w:p w:rsidR="0017152D" w:rsidRDefault="0017152D">
                  <w:r>
                    <w:t>1 km</w:t>
                  </w:r>
                </w:p>
              </w:txbxContent>
            </v:textbox>
          </v:rect>
        </w:pict>
      </w:r>
    </w:p>
    <w:p w:rsidR="00844938" w:rsidRPr="00180558" w:rsidRDefault="00844938" w:rsidP="00844938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8B1024" w:rsidRDefault="008B102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 w:rsidRPr="008B1024">
        <w:rPr>
          <w:rFonts w:cs="Times New Roman"/>
          <w:color w:val="000000"/>
          <w:sz w:val="24"/>
          <w:szCs w:val="24"/>
        </w:rPr>
        <w:t>______</w:t>
      </w:r>
      <w:r>
        <w:rPr>
          <w:rFonts w:cs="Times New Roman"/>
          <w:color w:val="000000"/>
          <w:sz w:val="24"/>
          <w:szCs w:val="24"/>
        </w:rPr>
        <w:t xml:space="preserve"> 3.  </w:t>
      </w:r>
      <w:r w:rsidR="00BC003E">
        <w:rPr>
          <w:rFonts w:cs="Times New Roman"/>
          <w:color w:val="000000"/>
          <w:sz w:val="24"/>
          <w:szCs w:val="24"/>
        </w:rPr>
        <w:t>Which of the following numbers are factors of 35?</w:t>
      </w:r>
    </w:p>
    <w:p w:rsidR="00BC003E" w:rsidRDefault="00BC003E" w:rsidP="00BC003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C4446">
        <w:rPr>
          <w:rFonts w:cs="Arial"/>
          <w:sz w:val="24"/>
          <w:szCs w:val="24"/>
        </w:rPr>
        <w:t>2, 3, 4, 5, 6, 7, 8, 9, 10</w:t>
      </w:r>
    </w:p>
    <w:p w:rsidR="00BC003E" w:rsidRPr="005C4446" w:rsidRDefault="00BC003E" w:rsidP="00BC003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BC003E" w:rsidRPr="005C4446" w:rsidTr="0017152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C003E" w:rsidRPr="005C4446" w:rsidRDefault="00BC003E" w:rsidP="0017152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C003E" w:rsidRPr="005C4446" w:rsidRDefault="00BC003E" w:rsidP="0017152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color w:val="000000"/>
                <w:sz w:val="24"/>
                <w:szCs w:val="24"/>
              </w:rPr>
              <w:t>3, 5, 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C003E" w:rsidRPr="005C4446" w:rsidRDefault="00BC003E" w:rsidP="0017152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C003E" w:rsidRPr="005C4446" w:rsidRDefault="00BC003E" w:rsidP="0017152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color w:val="000000"/>
                <w:sz w:val="24"/>
                <w:szCs w:val="24"/>
              </w:rPr>
              <w:t>5, 6, 7</w:t>
            </w:r>
          </w:p>
        </w:tc>
      </w:tr>
      <w:tr w:rsidR="00BC003E" w:rsidRPr="005C4446" w:rsidTr="0017152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C003E" w:rsidRPr="005C4446" w:rsidRDefault="00BC003E" w:rsidP="0017152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C003E" w:rsidRPr="005C4446" w:rsidRDefault="00BC003E" w:rsidP="0017152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color w:val="000000"/>
                <w:sz w:val="24"/>
                <w:szCs w:val="24"/>
              </w:rPr>
              <w:t>2, 4, 6, 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C003E" w:rsidRPr="005C4446" w:rsidRDefault="00BC003E" w:rsidP="0017152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C003E" w:rsidRPr="005C4446" w:rsidRDefault="00BC003E" w:rsidP="0017152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color w:val="000000"/>
                <w:sz w:val="24"/>
                <w:szCs w:val="24"/>
              </w:rPr>
              <w:t>5, 7</w:t>
            </w:r>
          </w:p>
        </w:tc>
      </w:tr>
    </w:tbl>
    <w:p w:rsidR="00BC003E" w:rsidRDefault="00BC003E" w:rsidP="00BC003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92398E" w:rsidRPr="005C4446" w:rsidRDefault="0092398E" w:rsidP="00BC003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BC003E" w:rsidRDefault="00F9639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bookmarkStart w:id="0" w:name="OLE_LINK1"/>
      <w:bookmarkStart w:id="1" w:name="OLE_LINK2"/>
      <w:proofErr w:type="gramStart"/>
      <w:r>
        <w:rPr>
          <w:rFonts w:cs="Times New Roman"/>
          <w:color w:val="000000"/>
          <w:sz w:val="24"/>
          <w:szCs w:val="24"/>
        </w:rPr>
        <w:t>______ 4.</w:t>
      </w:r>
      <w:proofErr w:type="gramEnd"/>
      <w:r>
        <w:rPr>
          <w:rFonts w:cs="Times New Roman"/>
          <w:color w:val="000000"/>
          <w:sz w:val="24"/>
          <w:szCs w:val="24"/>
        </w:rPr>
        <w:t xml:space="preserve"> Solve the following linear equation.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15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+3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 5</m:t>
        </m:r>
      </m:oMath>
    </w:p>
    <w:p w:rsidR="00F9639D" w:rsidRDefault="00F9639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F9639D" w:rsidRDefault="00F9639D" w:rsidP="00F9639D">
      <w:pPr>
        <w:pStyle w:val="ListParagraph"/>
        <w:keepLines/>
        <w:numPr>
          <w:ilvl w:val="0"/>
          <w:numId w:val="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5</m:t>
            </m:r>
          </m:den>
        </m:f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c.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n>
        </m:f>
      </m:oMath>
    </w:p>
    <w:p w:rsidR="001C44FD" w:rsidRDefault="001C44FD" w:rsidP="001C44FD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/>
          <w:sz w:val="24"/>
          <w:szCs w:val="24"/>
        </w:rPr>
      </w:pPr>
    </w:p>
    <w:p w:rsidR="001C44FD" w:rsidRDefault="00CC6399" w:rsidP="001C44FD">
      <w:pPr>
        <w:pStyle w:val="ListParagraph"/>
        <w:keepLines/>
        <w:numPr>
          <w:ilvl w:val="0"/>
          <w:numId w:val="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n>
        </m:f>
      </m:oMath>
      <w:r w:rsidR="001C44FD">
        <w:rPr>
          <w:rFonts w:cs="Times New Roman"/>
          <w:color w:val="000000"/>
          <w:sz w:val="24"/>
          <w:szCs w:val="24"/>
        </w:rPr>
        <w:tab/>
      </w:r>
      <w:r w:rsidR="001C44FD">
        <w:rPr>
          <w:rFonts w:cs="Times New Roman"/>
          <w:color w:val="000000"/>
          <w:sz w:val="24"/>
          <w:szCs w:val="24"/>
        </w:rPr>
        <w:tab/>
      </w:r>
      <w:r w:rsidR="001C44FD">
        <w:rPr>
          <w:rFonts w:cs="Times New Roman"/>
          <w:color w:val="000000"/>
          <w:sz w:val="24"/>
          <w:szCs w:val="24"/>
        </w:rPr>
        <w:tab/>
      </w:r>
      <w:r w:rsidR="001C44FD">
        <w:rPr>
          <w:rFonts w:cs="Times New Roman"/>
          <w:color w:val="000000"/>
          <w:sz w:val="24"/>
          <w:szCs w:val="24"/>
        </w:rPr>
        <w:tab/>
      </w:r>
      <w:r w:rsidR="001C44FD">
        <w:rPr>
          <w:rFonts w:cs="Times New Roman"/>
          <w:color w:val="000000"/>
          <w:sz w:val="24"/>
          <w:szCs w:val="24"/>
        </w:rPr>
        <w:tab/>
      </w:r>
      <w:r w:rsidR="001C44FD">
        <w:rPr>
          <w:rFonts w:cs="Times New Roman"/>
          <w:color w:val="000000"/>
          <w:sz w:val="24"/>
          <w:szCs w:val="24"/>
        </w:rPr>
        <w:tab/>
        <w:t xml:space="preserve">d.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n>
        </m:f>
      </m:oMath>
    </w:p>
    <w:p w:rsidR="001C44FD" w:rsidRDefault="001C44FD" w:rsidP="001C44FD">
      <w:pPr>
        <w:pStyle w:val="ListParagraph"/>
        <w:rPr>
          <w:rFonts w:cs="Times New Roman"/>
          <w:color w:val="000000"/>
          <w:sz w:val="24"/>
          <w:szCs w:val="24"/>
        </w:rPr>
      </w:pPr>
    </w:p>
    <w:p w:rsidR="0092398E" w:rsidRPr="001C44FD" w:rsidRDefault="0092398E" w:rsidP="001C44FD">
      <w:pPr>
        <w:pStyle w:val="ListParagraph"/>
        <w:rPr>
          <w:rFonts w:cs="Times New Roman"/>
          <w:color w:val="000000"/>
          <w:sz w:val="24"/>
          <w:szCs w:val="24"/>
        </w:rPr>
      </w:pPr>
    </w:p>
    <w:bookmarkEnd w:id="0"/>
    <w:bookmarkEnd w:id="1"/>
    <w:p w:rsidR="001C44FD" w:rsidRDefault="001C44FD" w:rsidP="001C44FD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144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______ 5.</w:t>
      </w:r>
      <w:proofErr w:type="gramEnd"/>
      <w:r>
        <w:rPr>
          <w:rFonts w:cs="Times New Roman"/>
          <w:color w:val="000000"/>
          <w:sz w:val="24"/>
          <w:szCs w:val="24"/>
        </w:rPr>
        <w:t xml:space="preserve"> </w:t>
      </w:r>
      <w:r w:rsidR="002D4009">
        <w:rPr>
          <w:rFonts w:cs="Times New Roman"/>
          <w:color w:val="000000"/>
          <w:sz w:val="24"/>
          <w:szCs w:val="24"/>
        </w:rPr>
        <w:t>What is the area</w:t>
      </w:r>
      <w:r w:rsidR="00603FBC">
        <w:rPr>
          <w:rFonts w:cs="Times New Roman"/>
          <w:color w:val="000000"/>
          <w:sz w:val="24"/>
          <w:szCs w:val="24"/>
        </w:rPr>
        <w:t xml:space="preserve"> of the shaded region?</w:t>
      </w:r>
    </w:p>
    <w:p w:rsidR="00603FBC" w:rsidRDefault="00CC6399" w:rsidP="001C44FD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144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103" style="position:absolute;left:0;text-align:left;margin-left:231.75pt;margin-top:5.4pt;width:189.75pt;height:168.75pt;z-index:251722752" stroked="f">
            <v:textbox>
              <w:txbxContent>
                <w:p w:rsidR="0017152D" w:rsidRDefault="0017152D" w:rsidP="0067635E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2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br/>
                    </m:r>
                  </m:oMath>
                </w:p>
                <w:p w:rsidR="0017152D" w:rsidRDefault="0017152D" w:rsidP="0067635E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</w:p>
                <w:p w:rsidR="0017152D" w:rsidRDefault="0017152D" w:rsidP="0067635E">
                  <w:pPr>
                    <w:pStyle w:val="ListParagraph"/>
                  </w:pPr>
                </w:p>
                <w:p w:rsidR="0017152D" w:rsidRDefault="0017152D" w:rsidP="0067635E">
                  <w:pPr>
                    <w:pStyle w:val="ListParagraph"/>
                    <w:numPr>
                      <w:ilvl w:val="0"/>
                      <w:numId w:val="12"/>
                    </w:numPr>
                  </w:pPr>
                  <m:oMath>
                    <m:r>
                      <w:rPr>
                        <w:rFonts w:ascii="Cambria Math" w:hAnsi="Cambria Math"/>
                      </w:rPr>
                      <m:t>x+2</m:t>
                    </m:r>
                  </m:oMath>
                </w:p>
                <w:p w:rsidR="0017152D" w:rsidRDefault="0017152D" w:rsidP="0067635E">
                  <w:pPr>
                    <w:pStyle w:val="ListParagraph"/>
                  </w:pPr>
                </w:p>
                <w:p w:rsidR="0017152D" w:rsidRDefault="0017152D" w:rsidP="0067635E">
                  <w:pPr>
                    <w:pStyle w:val="ListParagraph"/>
                    <w:numPr>
                      <w:ilvl w:val="0"/>
                      <w:numId w:val="12"/>
                    </w:numPr>
                  </w:pPr>
                  <m:oMath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</w:p>
              </w:txbxContent>
            </v:textbox>
          </v:rect>
        </w:pict>
      </w:r>
      <w:r>
        <w:rPr>
          <w:rFonts w:cs="Times New Roman"/>
          <w:noProof/>
          <w:color w:val="000000"/>
          <w:sz w:val="24"/>
          <w:szCs w:val="24"/>
        </w:rPr>
        <w:pict>
          <v:shape id="_x0000_s1101" type="#_x0000_t32" style="position:absolute;left:0;text-align:left;margin-left:27.75pt;margin-top:5.4pt;width:0;height:168.75pt;z-index:251720704" o:connectortype="straight" strokeweight="1.5pt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098" style="position:absolute;left:0;text-align:left;margin-left:32.25pt;margin-top:9.9pt;width:127.5pt;height:18pt;z-index:251717632">
            <v:textbox>
              <w:txbxContent>
                <w:p w:rsidR="0017152D" w:rsidRDefault="0017152D"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xbxContent>
            </v:textbox>
          </v:rect>
        </w:pict>
      </w:r>
    </w:p>
    <w:p w:rsidR="00603FBC" w:rsidRDefault="00603FBC" w:rsidP="001C44FD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144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</w:p>
    <w:p w:rsidR="00603FBC" w:rsidRDefault="00CC6399" w:rsidP="001C44FD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144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102" style="position:absolute;left:0;text-align:left;margin-left:33pt;margin-top:9.1pt;width:126.75pt;height:127.5pt;z-index:251721728" fillcolor="#938953 [1614]">
            <v:textbox>
              <w:txbxContent>
                <w:p w:rsidR="0017152D" w:rsidRDefault="0017152D"/>
                <w:p w:rsidR="0017152D" w:rsidRPr="00603FBC" w:rsidRDefault="0017152D">
                  <w:pPr>
                    <w:rPr>
                      <w:b/>
                      <w:sz w:val="72"/>
                      <w:szCs w:val="72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72"/>
                          <w:szCs w:val="72"/>
                        </w:rPr>
                        <m:t>?</m:t>
                      </m:r>
                    </m:oMath>
                  </m:oMathPara>
                </w:p>
                <w:p w:rsidR="0017152D" w:rsidRDefault="0017152D"/>
              </w:txbxContent>
            </v:textbox>
          </v:rect>
        </w:pict>
      </w:r>
      <m:oMath>
        <m:r>
          <m:rPr>
            <m:sty m:val="p"/>
          </m:rPr>
          <w:rPr>
            <w:rFonts w:ascii="Cambria Math" w:hAnsi="Cambria Math" w:cs="Times New Roman"/>
            <w:noProof/>
            <w:color w:val="000000"/>
            <w:sz w:val="24"/>
            <w:szCs w:val="24"/>
          </w:rPr>
          <w:pict>
            <v:rect id="_x0000_s1099" style="position:absolute;left:0;text-align:left;margin-left:-51pt;margin-top:63.85pt;width:127.5pt;height:18pt;rotation:270;z-index:251718656">
              <v:textbox>
                <w:txbxContent>
                  <w:p w:rsidR="0017152D" w:rsidRPr="00603FBC" w:rsidRDefault="0017152D" w:rsidP="00603FBC"/>
                  <w:p w:rsidR="0017152D" w:rsidRPr="00603FBC" w:rsidRDefault="0017152D" w:rsidP="00603FBC"/>
                  <w:p w:rsidR="0017152D" w:rsidRDefault="0017152D" w:rsidP="00603FBC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m:oMathPara>
                  </w:p>
                </w:txbxContent>
              </v:textbox>
            </v:rect>
          </w:pict>
        </m:r>
      </m:oMath>
      <w:r>
        <w:rPr>
          <w:rFonts w:cs="Times New Roman"/>
          <w:noProof/>
          <w:color w:val="000000"/>
          <w:sz w:val="24"/>
          <w:szCs w:val="24"/>
        </w:rPr>
        <w:pict>
          <v:shape id="_x0000_s1100" type="#_x0000_t32" style="position:absolute;left:0;text-align:left;margin-left:2.25pt;margin-top:3.85pt;width:181.5pt;height:0;z-index:251719680" o:connectortype="straight" strokeweight="1.5pt"/>
        </w:pict>
      </w:r>
    </w:p>
    <w:p w:rsidR="00603FBC" w:rsidRDefault="00603FBC" w:rsidP="001C44FD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1440"/>
        <w:rPr>
          <w:rFonts w:cs="Times New Roman"/>
          <w:color w:val="000000"/>
          <w:sz w:val="24"/>
          <w:szCs w:val="24"/>
        </w:rPr>
      </w:pPr>
    </w:p>
    <w:p w:rsidR="00603FBC" w:rsidRDefault="00603FBC" w:rsidP="001C44FD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1440"/>
        <w:rPr>
          <w:rFonts w:cs="Times New Roman"/>
          <w:color w:val="000000"/>
          <w:sz w:val="24"/>
          <w:szCs w:val="24"/>
        </w:rPr>
      </w:pPr>
    </w:p>
    <w:p w:rsidR="00603FBC" w:rsidRDefault="00603FBC" w:rsidP="001C44FD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1440"/>
        <w:rPr>
          <w:rFonts w:cs="Times New Roman"/>
          <w:color w:val="000000"/>
          <w:sz w:val="24"/>
          <w:szCs w:val="24"/>
        </w:rPr>
      </w:pPr>
    </w:p>
    <w:p w:rsidR="00603FBC" w:rsidRDefault="00603FBC" w:rsidP="001C44FD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1440"/>
        <w:rPr>
          <w:rFonts w:cs="Times New Roman"/>
          <w:color w:val="000000"/>
          <w:sz w:val="24"/>
          <w:szCs w:val="24"/>
        </w:rPr>
      </w:pPr>
    </w:p>
    <w:p w:rsidR="00603FBC" w:rsidRDefault="00603FBC" w:rsidP="001C44FD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1440"/>
        <w:rPr>
          <w:rFonts w:cs="Times New Roman"/>
          <w:color w:val="000000"/>
          <w:sz w:val="24"/>
          <w:szCs w:val="24"/>
        </w:rPr>
      </w:pPr>
    </w:p>
    <w:p w:rsidR="00603FBC" w:rsidRDefault="00603FBC" w:rsidP="00603FBC">
      <w:pPr>
        <w:keepLines/>
        <w:tabs>
          <w:tab w:val="right" w:pos="-180"/>
          <w:tab w:val="left" w:pos="-9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67635E" w:rsidRDefault="0067635E" w:rsidP="0067635E">
      <w:pPr>
        <w:ind w:hanging="1080"/>
        <w:rPr>
          <w:rFonts w:cs="Times New Roman"/>
          <w:color w:val="000000"/>
          <w:sz w:val="24"/>
          <w:szCs w:val="24"/>
        </w:rPr>
      </w:pPr>
    </w:p>
    <w:p w:rsidR="00A85D4E" w:rsidRDefault="00A85D4E" w:rsidP="0067635E">
      <w:pPr>
        <w:ind w:hanging="1080"/>
        <w:rPr>
          <w:rFonts w:cs="Times New Roman"/>
          <w:color w:val="000000"/>
          <w:sz w:val="24"/>
          <w:szCs w:val="24"/>
        </w:rPr>
      </w:pPr>
    </w:p>
    <w:p w:rsidR="002D4009" w:rsidRDefault="0067635E" w:rsidP="0067635E">
      <w:pPr>
        <w:ind w:hanging="108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______ 6.</w:t>
      </w:r>
      <w:proofErr w:type="gramEnd"/>
      <w:r>
        <w:rPr>
          <w:rFonts w:cs="Times New Roman"/>
          <w:color w:val="000000"/>
          <w:sz w:val="24"/>
          <w:szCs w:val="24"/>
        </w:rPr>
        <w:t xml:space="preserve">  </w:t>
      </w:r>
      <w:r w:rsidR="0092398E">
        <w:rPr>
          <w:rFonts w:cs="Times New Roman"/>
          <w:color w:val="000000"/>
          <w:sz w:val="24"/>
          <w:szCs w:val="24"/>
        </w:rPr>
        <w:t xml:space="preserve">What algebra tiles would you use to model the </w:t>
      </w:r>
      <w:proofErr w:type="gramStart"/>
      <w:r w:rsidR="0092398E">
        <w:rPr>
          <w:rFonts w:cs="Times New Roman"/>
          <w:color w:val="000000"/>
          <w:sz w:val="24"/>
          <w:szCs w:val="24"/>
        </w:rPr>
        <w:t xml:space="preserve">polynomial </w:t>
      </w:r>
      <m:oMath>
        <w:proofErr w:type="gramEnd"/>
        <m:r>
          <w:rPr>
            <w:rFonts w:ascii="Cambria Math" w:hAnsi="Cambria Math" w:cs="Times New Roman"/>
            <w:color w:val="000000"/>
            <w:sz w:val="24"/>
            <w:szCs w:val="24"/>
          </w:rPr>
          <m:t>6-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4x</m:t>
        </m:r>
      </m:oMath>
      <w:r w:rsidR="0092398E">
        <w:rPr>
          <w:rFonts w:cs="Times New Roman"/>
          <w:color w:val="000000"/>
          <w:sz w:val="24"/>
          <w:szCs w:val="24"/>
        </w:rPr>
        <w:t>?</w:t>
      </w:r>
    </w:p>
    <w:p w:rsidR="0067635E" w:rsidRDefault="0092398E" w:rsidP="0092398E">
      <w:proofErr w:type="gramStart"/>
      <w:r>
        <w:t>a.  six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tiles, four </w:t>
      </w:r>
      <m:oMath>
        <m:r>
          <w:rPr>
            <w:rFonts w:ascii="Cambria Math" w:hAnsi="Cambria Math"/>
          </w:rPr>
          <m:t>–x</m:t>
        </m:r>
      </m:oMath>
      <w:r>
        <w:t xml:space="preserve"> tiles, and four 1 tiles</w:t>
      </w:r>
    </w:p>
    <w:p w:rsidR="0092398E" w:rsidRDefault="0092398E" w:rsidP="0092398E">
      <w:proofErr w:type="gramStart"/>
      <w:r>
        <w:t>b.  two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tiles, and four </w:t>
      </w:r>
      <m:oMath>
        <m:r>
          <w:rPr>
            <w:rFonts w:ascii="Cambria Math" w:hAnsi="Cambria Math"/>
          </w:rPr>
          <m:t>x</m:t>
        </m:r>
      </m:oMath>
      <w:r>
        <w:t xml:space="preserve"> tiles</w:t>
      </w:r>
    </w:p>
    <w:p w:rsidR="0092398E" w:rsidRDefault="0092398E" w:rsidP="0092398E">
      <w:proofErr w:type="gramStart"/>
      <w:r>
        <w:t>c.  four</w:t>
      </w:r>
      <w:proofErr w:type="gramEnd"/>
      <w:r>
        <w:t xml:space="preserve">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tiles, four </w:t>
      </w:r>
      <m:oMath>
        <m:r>
          <w:rPr>
            <w:rFonts w:ascii="Cambria Math" w:hAnsi="Cambria Math"/>
          </w:rPr>
          <m:t>x</m:t>
        </m:r>
      </m:oMath>
      <w:r>
        <w:t xml:space="preserve"> tiles, and six 1 tiles</w:t>
      </w:r>
    </w:p>
    <w:p w:rsidR="0067635E" w:rsidRDefault="0092398E" w:rsidP="0067635E">
      <w:proofErr w:type="gramStart"/>
      <w:r>
        <w:t>d.  four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tiles, four </w:t>
      </w:r>
      <m:oMath>
        <m:r>
          <w:rPr>
            <w:rFonts w:ascii="Cambria Math" w:hAnsi="Cambria Math"/>
          </w:rPr>
          <m:t>–x</m:t>
        </m:r>
      </m:oMath>
      <w:r>
        <w:t xml:space="preserve"> tiles, and six -1 tiles</w:t>
      </w:r>
    </w:p>
    <w:p w:rsidR="0092398E" w:rsidRDefault="0092398E" w:rsidP="0067635E"/>
    <w:p w:rsidR="003428A8" w:rsidRDefault="003428A8" w:rsidP="0092398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 xml:space="preserve">______ </w:t>
      </w:r>
      <w:r w:rsidRPr="003428A8">
        <w:rPr>
          <w:rFonts w:cs="Times New Roman"/>
          <w:color w:val="000000"/>
          <w:sz w:val="24"/>
          <w:szCs w:val="24"/>
        </w:rPr>
        <w:t>7.</w:t>
      </w:r>
      <w:proofErr w:type="gramEnd"/>
      <w:r w:rsidRPr="003428A8">
        <w:rPr>
          <w:rFonts w:cs="Times New Roman"/>
          <w:color w:val="000000"/>
          <w:sz w:val="24"/>
          <w:szCs w:val="24"/>
        </w:rPr>
        <w:t xml:space="preserve">  </w:t>
      </w:r>
      <w:r>
        <w:rPr>
          <w:rFonts w:cs="Times New Roman"/>
          <w:color w:val="000000"/>
          <w:sz w:val="24"/>
          <w:szCs w:val="24"/>
        </w:rPr>
        <w:t>Write the polynomial represented by this set of algebra tiles.</w:t>
      </w:r>
    </w:p>
    <w:p w:rsidR="003428A8" w:rsidRDefault="003428A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3428A8" w:rsidRDefault="00CC639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135" style="position:absolute;margin-left:195pt;margin-top:9.05pt;width:6.75pt;height:6.75pt;z-index:251753472" fillcolor="white [3212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33" style="position:absolute;margin-left:183.75pt;margin-top:9.05pt;width:6.75pt;height:6.75pt;z-index:251751424" fillcolor="white [3212]"/>
        </w:pict>
      </w:r>
      <w:r w:rsidRPr="00CC6399">
        <w:rPr>
          <w:noProof/>
        </w:rPr>
        <w:pict>
          <v:rect id="_x0000_s1131" style="position:absolute;margin-left:172.5pt;margin-top:9.05pt;width:6.75pt;height:6.75pt;z-index:251749376" fillcolor="white [3212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29" style="position:absolute;margin-left:149.25pt;margin-top:7.55pt;width:7.5pt;height:22.5pt;z-index:251747328" fillcolor="black [3213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30" style="position:absolute;margin-left:160.5pt;margin-top:7.55pt;width:7.5pt;height:22.5pt;z-index:251748352" fillcolor="black [3213]"/>
        </w:pict>
      </w:r>
      <w:r w:rsidRPr="00CC6399">
        <w:rPr>
          <w:noProof/>
        </w:rPr>
        <w:pict>
          <v:rect id="_x0000_s1128" style="position:absolute;margin-left:138.75pt;margin-top:7.55pt;width:7.5pt;height:22.5pt;z-index:251746304" fillcolor="black [3213]"/>
        </w:pict>
      </w:r>
      <w:r w:rsidRPr="00CC6399">
        <w:rPr>
          <w:noProof/>
        </w:rPr>
        <w:pict>
          <v:rect id="_x0000_s1126" style="position:absolute;margin-left:112.5pt;margin-top:7.55pt;width:22.5pt;height:22.5pt;z-index:251745280" fillcolor="white [3212]"/>
        </w:pict>
      </w:r>
      <w:r w:rsidRPr="00CC6399">
        <w:rPr>
          <w:noProof/>
        </w:rPr>
        <w:pict>
          <v:rect id="_x0000_s1125" style="position:absolute;margin-left:85.5pt;margin-top:7.55pt;width:22.5pt;height:22.5pt;z-index:251744256" fillcolor="white [3212]"/>
        </w:pict>
      </w:r>
      <w:r w:rsidRPr="00CC6399">
        <w:rPr>
          <w:noProof/>
        </w:rPr>
        <w:pict>
          <v:rect id="_x0000_s1124" style="position:absolute;margin-left:57pt;margin-top:7.55pt;width:22.5pt;height:22.5pt;z-index:251743232" fillcolor="white [3212]"/>
        </w:pict>
      </w:r>
    </w:p>
    <w:p w:rsidR="00992B74" w:rsidRDefault="00CC639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134" style="position:absolute;margin-left:183.75pt;margin-top:8.65pt;width:6.75pt;height:6.75pt;z-index:251752448" fillcolor="white [3212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32" style="position:absolute;margin-left:172.5pt;margin-top:8.65pt;width:6.75pt;height:6.75pt;z-index:251750400" fillcolor="white [3212]"/>
        </w:pict>
      </w:r>
    </w:p>
    <w:p w:rsidR="00992B74" w:rsidRDefault="00992B7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992B74" w:rsidRDefault="00992B7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3428A8" w:rsidRDefault="00992B74" w:rsidP="00992B74">
      <w:pPr>
        <w:pStyle w:val="ListParagraph"/>
        <w:keepLines/>
        <w:numPr>
          <w:ilvl w:val="0"/>
          <w:numId w:val="1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5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c.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3x+5</m:t>
        </m:r>
      </m:oMath>
      <w:r>
        <w:rPr>
          <w:rFonts w:cs="Times New Roman"/>
          <w:color w:val="000000"/>
          <w:sz w:val="24"/>
          <w:szCs w:val="24"/>
        </w:rPr>
        <w:t xml:space="preserve"> </w:t>
      </w:r>
    </w:p>
    <w:p w:rsidR="00992B74" w:rsidRPr="00992B74" w:rsidRDefault="00992B74" w:rsidP="00992B74">
      <w:pPr>
        <w:pStyle w:val="ListParagraph"/>
        <w:keepLines/>
        <w:numPr>
          <w:ilvl w:val="0"/>
          <w:numId w:val="1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3x+5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d.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3x-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5</m:t>
        </m:r>
      </m:oMath>
    </w:p>
    <w:p w:rsidR="003428A8" w:rsidRPr="003428A8" w:rsidRDefault="003428A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992B74" w:rsidRDefault="00992B7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 w:rsidRPr="00992B74">
        <w:rPr>
          <w:rFonts w:cs="Times New Roman"/>
          <w:color w:val="000000"/>
          <w:sz w:val="24"/>
          <w:szCs w:val="24"/>
        </w:rPr>
        <w:t>______ 8.</w:t>
      </w:r>
      <w:proofErr w:type="gramEnd"/>
      <w:r w:rsidRPr="00992B74">
        <w:rPr>
          <w:rFonts w:cs="Times New Roman"/>
          <w:color w:val="000000"/>
          <w:sz w:val="24"/>
          <w:szCs w:val="24"/>
        </w:rPr>
        <w:t xml:space="preserve">  </w:t>
      </w:r>
      <w:r w:rsidR="003D6D3E">
        <w:rPr>
          <w:rFonts w:cs="Times New Roman"/>
          <w:color w:val="000000"/>
          <w:sz w:val="24"/>
          <w:szCs w:val="24"/>
        </w:rPr>
        <w:t xml:space="preserve">Name the coefficients of the variable in the </w:t>
      </w:r>
      <w:proofErr w:type="gramStart"/>
      <w:r w:rsidR="003D6D3E">
        <w:rPr>
          <w:rFonts w:cs="Times New Roman"/>
          <w:color w:val="000000"/>
          <w:sz w:val="24"/>
          <w:szCs w:val="24"/>
        </w:rPr>
        <w:t xml:space="preserve">polynomial </w:t>
      </w:r>
      <m:oMath>
        <w:proofErr w:type="gramEnd"/>
        <m:r>
          <w:rPr>
            <w:rFonts w:ascii="Cambria Math" w:hAnsi="Cambria Math" w:cs="Times New Roman"/>
            <w:color w:val="000000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10x-12</m:t>
        </m:r>
      </m:oMath>
      <w:r w:rsidR="00BF5378">
        <w:rPr>
          <w:rFonts w:cs="Times New Roman"/>
          <w:color w:val="000000"/>
          <w:sz w:val="24"/>
          <w:szCs w:val="24"/>
        </w:rPr>
        <w:t>.</w:t>
      </w:r>
    </w:p>
    <w:p w:rsidR="003D6D3E" w:rsidRDefault="003D6D3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3D6D3E" w:rsidRDefault="003D6D3E" w:rsidP="003D6D3E">
      <w:pPr>
        <w:pStyle w:val="ListParagraph"/>
        <w:keepLines/>
        <w:numPr>
          <w:ilvl w:val="0"/>
          <w:numId w:val="1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-4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      c.  </w:t>
      </w:r>
      <w:r w:rsidR="00BF5378">
        <w:rPr>
          <w:rFonts w:cs="Times New Roman"/>
          <w:color w:val="000000"/>
          <w:sz w:val="24"/>
          <w:szCs w:val="24"/>
        </w:rPr>
        <w:t>-4,  -12</w:t>
      </w:r>
    </w:p>
    <w:p w:rsidR="003D6D3E" w:rsidRPr="003D6D3E" w:rsidRDefault="003D6D3E" w:rsidP="003D6D3E">
      <w:pPr>
        <w:pStyle w:val="ListParagraph"/>
        <w:keepLines/>
        <w:numPr>
          <w:ilvl w:val="0"/>
          <w:numId w:val="1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4</w:t>
      </w:r>
      <w:proofErr w:type="gramStart"/>
      <w:r>
        <w:rPr>
          <w:rFonts w:cs="Times New Roman"/>
          <w:color w:val="000000"/>
          <w:sz w:val="24"/>
          <w:szCs w:val="24"/>
        </w:rPr>
        <w:t>,  10</w:t>
      </w:r>
      <w:proofErr w:type="gramEnd"/>
      <w:r w:rsidR="00BF5378">
        <w:rPr>
          <w:rFonts w:cs="Times New Roman"/>
          <w:color w:val="000000"/>
          <w:sz w:val="24"/>
          <w:szCs w:val="24"/>
        </w:rPr>
        <w:tab/>
      </w:r>
      <w:r w:rsidR="00BF5378">
        <w:rPr>
          <w:rFonts w:cs="Times New Roman"/>
          <w:color w:val="000000"/>
          <w:sz w:val="24"/>
          <w:szCs w:val="24"/>
        </w:rPr>
        <w:tab/>
      </w:r>
      <w:r w:rsidR="00BF5378">
        <w:rPr>
          <w:rFonts w:cs="Times New Roman"/>
          <w:color w:val="000000"/>
          <w:sz w:val="24"/>
          <w:szCs w:val="24"/>
        </w:rPr>
        <w:tab/>
      </w:r>
      <w:r w:rsidR="00BF5378">
        <w:rPr>
          <w:rFonts w:cs="Times New Roman"/>
          <w:color w:val="000000"/>
          <w:sz w:val="24"/>
          <w:szCs w:val="24"/>
        </w:rPr>
        <w:tab/>
      </w:r>
      <w:r w:rsidR="00BF5378"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 xml:space="preserve">d.  </w:t>
      </w:r>
      <w:r w:rsidR="00103322">
        <w:rPr>
          <w:rFonts w:cs="Times New Roman"/>
          <w:color w:val="000000"/>
          <w:sz w:val="24"/>
          <w:szCs w:val="24"/>
        </w:rPr>
        <w:t>-4,  -</w:t>
      </w:r>
      <w:r w:rsidR="00BF5378">
        <w:rPr>
          <w:rFonts w:cs="Times New Roman"/>
          <w:color w:val="000000"/>
          <w:sz w:val="24"/>
          <w:szCs w:val="24"/>
        </w:rPr>
        <w:t>10</w:t>
      </w:r>
    </w:p>
    <w:p w:rsidR="00992B74" w:rsidRDefault="00992B7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96589C" w:rsidRDefault="0096589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 w:rsidRPr="0096589C">
        <w:rPr>
          <w:rFonts w:cs="Times New Roman"/>
          <w:color w:val="000000"/>
          <w:sz w:val="24"/>
          <w:szCs w:val="24"/>
        </w:rPr>
        <w:t>______ 9.</w:t>
      </w:r>
      <w:proofErr w:type="gramEnd"/>
      <w:r w:rsidRPr="0096589C">
        <w:rPr>
          <w:rFonts w:cs="Times New Roman"/>
          <w:color w:val="000000"/>
          <w:sz w:val="24"/>
          <w:szCs w:val="24"/>
        </w:rPr>
        <w:t xml:space="preserve">  </w:t>
      </w:r>
      <w:r>
        <w:rPr>
          <w:rFonts w:cs="Times New Roman"/>
          <w:color w:val="000000"/>
          <w:sz w:val="24"/>
          <w:szCs w:val="24"/>
        </w:rPr>
        <w:t>Which of the following is a monomial of degree 1?</w:t>
      </w:r>
    </w:p>
    <w:p w:rsidR="0096589C" w:rsidRDefault="0096589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96589C" w:rsidRDefault="0096589C" w:rsidP="0096589C">
      <w:pPr>
        <w:pStyle w:val="ListParagraph"/>
        <w:keepLines/>
        <w:numPr>
          <w:ilvl w:val="0"/>
          <w:numId w:val="1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2x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c.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</m:oMath>
    </w:p>
    <w:p w:rsidR="0096589C" w:rsidRPr="0096589C" w:rsidRDefault="0096589C" w:rsidP="0096589C">
      <w:pPr>
        <w:pStyle w:val="ListParagraph"/>
        <w:keepLines/>
        <w:numPr>
          <w:ilvl w:val="0"/>
          <w:numId w:val="1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d.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x</m:t>
        </m:r>
      </m:oMath>
    </w:p>
    <w:p w:rsidR="0096589C" w:rsidRDefault="0096589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96589C" w:rsidRDefault="00D10CF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 w:rsidRPr="00D10CF6">
        <w:rPr>
          <w:rFonts w:cs="Times New Roman"/>
          <w:color w:val="000000"/>
          <w:sz w:val="24"/>
          <w:szCs w:val="24"/>
        </w:rPr>
        <w:t>______ 10.</w:t>
      </w:r>
      <w:proofErr w:type="gramEnd"/>
      <w:r w:rsidRPr="00D10CF6">
        <w:rPr>
          <w:rFonts w:cs="Times New Roman"/>
          <w:color w:val="000000"/>
          <w:sz w:val="24"/>
          <w:szCs w:val="24"/>
        </w:rPr>
        <w:t xml:space="preserve">  </w:t>
      </w:r>
      <w:r w:rsidR="00A85D4E">
        <w:rPr>
          <w:rFonts w:cs="Times New Roman"/>
          <w:color w:val="000000"/>
          <w:sz w:val="24"/>
          <w:szCs w:val="24"/>
        </w:rPr>
        <w:t>Write the simplified polynomial for the following algebra tiles.</w:t>
      </w:r>
    </w:p>
    <w:p w:rsidR="00A85D4E" w:rsidRDefault="00CC639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161" style="position:absolute;margin-left:190.5pt;margin-top:11.65pt;width:7.5pt;height:22.5pt;z-index:251779072" fillcolor="black [3213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62" style="position:absolute;margin-left:176.25pt;margin-top:11.65pt;width:7.5pt;height:22.5pt;z-index:251780096" fillcolor="black [3213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57" style="position:absolute;margin-left:156.75pt;margin-top:10.15pt;width:6.75pt;height:6.75pt;z-index:251774976" fillcolor="black [3213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53" style="position:absolute;margin-left:126.75pt;margin-top:10.15pt;width:22.5pt;height:22.5pt;z-index:251770880" fillcolor="black [3213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48" style="position:absolute;margin-left:108pt;margin-top:10.15pt;width:6.75pt;height:6.75pt;z-index:251766784" fillcolor="black [3213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46" style="position:absolute;margin-left:92.25pt;margin-top:10.15pt;width:6.75pt;height:6.75pt;z-index:251764736" fillcolor="black [3213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43" style="position:absolute;margin-left:78pt;margin-top:10.15pt;width:7.5pt;height:22.5pt;z-index:251761664" fillcolor="black [3213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45" style="position:absolute;margin-left:63pt;margin-top:10.15pt;width:6.75pt;height:6.75pt;z-index:251763712" fillcolor="white [3212]"/>
        </w:pict>
      </w:r>
    </w:p>
    <w:p w:rsidR="00A85D4E" w:rsidRDefault="00CC639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160" style="position:absolute;margin-left:158.25pt;margin-top:11.25pt;width:6.75pt;height:6.75pt;z-index:251778048" fillcolor="white [3212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49" style="position:absolute;margin-left:108pt;margin-top:11.25pt;width:6.75pt;height:6.75pt;z-index:251767808" fillcolor="white [3212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47" style="position:absolute;margin-left:92.25pt;margin-top:11.25pt;width:6.75pt;height:6.75pt;z-index:251765760" fillcolor="black [3213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44" style="position:absolute;margin-left:63pt;margin-top:11.25pt;width:6.75pt;height:6.75pt;z-index:251762688" fillcolor="black [3213]"/>
        </w:pict>
      </w:r>
    </w:p>
    <w:p w:rsidR="000D505F" w:rsidRDefault="00CC639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164" style="position:absolute;margin-left:176.25pt;margin-top:13.5pt;width:25.1pt;height:7.5pt;z-index:251782144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59" style="position:absolute;margin-left:159.75pt;margin-top:11.6pt;width:6.75pt;height:6.75pt;z-index:251777024" fillcolor="white [3212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55" style="position:absolute;margin-left:142.5pt;margin-top:13.5pt;width:6.75pt;height:6.75pt;z-index:251772928" fillcolor="black [3213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54" style="position:absolute;margin-left:127.5pt;margin-top:13.5pt;width:7.5pt;height:22.5pt;z-index:251771904" fillcolor="black [3213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51" style="position:absolute;margin-left:92.25pt;margin-top:11.6pt;width:25.1pt;height:7.5pt;z-index:251768832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42" style="position:absolute;margin-left:63pt;margin-top:11.6pt;width:22.5pt;height:22.5pt;z-index:251760640" fillcolor="black [3213]"/>
        </w:pict>
      </w:r>
    </w:p>
    <w:p w:rsidR="000D505F" w:rsidRDefault="00CC639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163" style="position:absolute;margin-left:176.65pt;margin-top:12.35pt;width:25.1pt;height:7.5pt;z-index:251781120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58" style="position:absolute;margin-left:159.75pt;margin-top:12.35pt;width:6.75pt;height:6.75pt;z-index:251776000" fillcolor="black [3213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56" style="position:absolute;margin-left:143.25pt;margin-top:12.35pt;width:6.75pt;height:6.75pt;z-index:251773952" fillcolor="white [3212]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52" style="position:absolute;margin-left:92.25pt;margin-top:13.85pt;width:25.1pt;height:7.5pt;z-index:251769856"/>
        </w:pict>
      </w:r>
    </w:p>
    <w:p w:rsidR="000D505F" w:rsidRDefault="000D505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0D505F" w:rsidRDefault="000D505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0D505F" w:rsidRDefault="000D505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0D505F" w:rsidRPr="000D6A33" w:rsidRDefault="000D6A33" w:rsidP="000D6A3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ascii="Cambria Math" w:hAnsi="Cambria Math" w:cs="Times New Roman"/>
          <w:color w:val="000000"/>
          <w:sz w:val="24"/>
          <w:szCs w:val="24"/>
        </w:rPr>
        <w:t>a</w:t>
      </w:r>
      <w:proofErr w:type="gramEnd"/>
      <w:r>
        <w:rPr>
          <w:rFonts w:ascii="Cambria Math" w:hAnsi="Cambria Math" w:cs="Times New Roman"/>
          <w:color w:val="000000"/>
          <w:sz w:val="24"/>
          <w:szCs w:val="24"/>
        </w:rPr>
        <w:t>.</w:t>
      </w:r>
      <w:r w:rsidRPr="000D6A33">
        <w:rPr>
          <w:rFonts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2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c.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x+2</m:t>
        </m:r>
      </m:oMath>
    </w:p>
    <w:p w:rsidR="000D6A33" w:rsidRPr="000D6A33" w:rsidRDefault="000D6A33" w:rsidP="000D6A33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b</w:t>
      </w:r>
      <w:proofErr w:type="gramEnd"/>
      <w:r>
        <w:rPr>
          <w:rFonts w:cs="Times New Roman"/>
          <w:color w:val="000000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x-2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d.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2</m:t>
        </m:r>
      </m:oMath>
    </w:p>
    <w:p w:rsidR="000D505F" w:rsidRDefault="000D505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0D505F" w:rsidRDefault="000D505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D10CF6" w:rsidRDefault="007F6B1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lastRenderedPageBreak/>
        <w:t>______ 11.</w:t>
      </w:r>
      <w:proofErr w:type="gramEnd"/>
      <w:r>
        <w:rPr>
          <w:rFonts w:cs="Times New Roman"/>
          <w:color w:val="000000"/>
          <w:sz w:val="24"/>
          <w:szCs w:val="24"/>
        </w:rPr>
        <w:t xml:space="preserve">  Which of the following expressions is equivalent to the polynomial 4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3x-3</m:t>
        </m:r>
      </m:oMath>
      <w:r>
        <w:rPr>
          <w:rFonts w:cs="Times New Roman"/>
          <w:color w:val="000000"/>
          <w:sz w:val="24"/>
          <w:szCs w:val="24"/>
        </w:rPr>
        <w:t>?</w:t>
      </w:r>
    </w:p>
    <w:p w:rsidR="007F6B12" w:rsidRDefault="007F6B1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7F6B12" w:rsidRDefault="007F6B12" w:rsidP="004710C5">
      <w:pPr>
        <w:pStyle w:val="ListParagraph"/>
        <w:keepLines/>
        <w:numPr>
          <w:ilvl w:val="0"/>
          <w:numId w:val="1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10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8+3x+5-6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6x</m:t>
        </m:r>
      </m:oMath>
      <w:r w:rsidR="00D168AF">
        <w:rPr>
          <w:rFonts w:cs="Times New Roman"/>
          <w:color w:val="000000"/>
          <w:sz w:val="24"/>
          <w:szCs w:val="24"/>
        </w:rPr>
        <w:tab/>
      </w:r>
      <w:r w:rsidR="00D168AF">
        <w:rPr>
          <w:rFonts w:cs="Times New Roman"/>
          <w:color w:val="000000"/>
          <w:sz w:val="24"/>
          <w:szCs w:val="24"/>
        </w:rPr>
        <w:tab/>
        <w:t xml:space="preserve">c.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7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4-5x-7-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3x</m:t>
        </m:r>
      </m:oMath>
    </w:p>
    <w:p w:rsidR="00D168AF" w:rsidRPr="007F6B12" w:rsidRDefault="00D168AF" w:rsidP="004710C5">
      <w:pPr>
        <w:pStyle w:val="ListParagraph"/>
        <w:keepLines/>
        <w:numPr>
          <w:ilvl w:val="0"/>
          <w:numId w:val="1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1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3+7x-2-8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4x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d.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8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8+6x-3+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9x</m:t>
        </m:r>
      </m:oMath>
    </w:p>
    <w:p w:rsidR="00D168AF" w:rsidRDefault="00D168A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D85460" w:rsidRDefault="00D8546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D85460" w:rsidRDefault="00D8546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D168AF" w:rsidRPr="005C4446" w:rsidRDefault="00D168AF" w:rsidP="00D168A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 xml:space="preserve">______ </w:t>
      </w:r>
      <w:r w:rsidRPr="005C4446"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>12.</w:t>
      </w:r>
      <w:proofErr w:type="gramEnd"/>
      <w:r>
        <w:rPr>
          <w:rFonts w:cs="Times New Roman"/>
          <w:color w:val="000000"/>
          <w:sz w:val="24"/>
          <w:szCs w:val="24"/>
        </w:rPr>
        <w:t xml:space="preserve">  </w:t>
      </w:r>
      <w:r w:rsidR="00D85460">
        <w:rPr>
          <w:rFonts w:cs="Times New Roman"/>
          <w:color w:val="000000"/>
          <w:sz w:val="24"/>
          <w:szCs w:val="24"/>
        </w:rPr>
        <w:t>Simplify</w:t>
      </w:r>
      <w:r w:rsidRPr="005C4446">
        <w:rPr>
          <w:rFonts w:cs="Times New Roman"/>
          <w:color w:val="000000"/>
          <w:sz w:val="24"/>
          <w:szCs w:val="24"/>
        </w:rPr>
        <w:t xml:space="preserve">: </w:t>
      </w:r>
      <w:r w:rsidRPr="005C4446">
        <w:rPr>
          <w:rFonts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1381125" cy="219075"/>
            <wp:effectExtent l="19050" t="0" r="9525" b="0"/>
            <wp:docPr id="1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D168AF" w:rsidRPr="005C4446" w:rsidTr="0017152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168AF" w:rsidRPr="005C4446" w:rsidRDefault="00D168AF" w:rsidP="0017152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168AF" w:rsidRPr="005C4446" w:rsidRDefault="00D168AF" w:rsidP="0017152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noProof/>
                <w:color w:val="000000"/>
                <w:position w:val="-2"/>
                <w:sz w:val="24"/>
                <w:szCs w:val="24"/>
              </w:rPr>
              <w:drawing>
                <wp:inline distT="0" distB="0" distL="0" distR="0">
                  <wp:extent cx="723900" cy="190500"/>
                  <wp:effectExtent l="19050" t="0" r="0" b="0"/>
                  <wp:docPr id="2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168AF" w:rsidRPr="005C4446" w:rsidRDefault="00D168AF" w:rsidP="0017152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168AF" w:rsidRPr="005C4446" w:rsidRDefault="00D168AF" w:rsidP="0017152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noProof/>
                <w:color w:val="000000"/>
                <w:position w:val="-2"/>
                <w:sz w:val="24"/>
                <w:szCs w:val="24"/>
              </w:rPr>
              <w:drawing>
                <wp:inline distT="0" distB="0" distL="0" distR="0">
                  <wp:extent cx="733425" cy="190500"/>
                  <wp:effectExtent l="19050" t="0" r="9525" b="0"/>
                  <wp:docPr id="3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8AF" w:rsidRPr="005C4446" w:rsidTr="0017152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168AF" w:rsidRPr="005C4446" w:rsidRDefault="00D168AF" w:rsidP="0017152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168AF" w:rsidRPr="005C4446" w:rsidRDefault="00D168AF" w:rsidP="0017152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noProof/>
                <w:color w:val="000000"/>
                <w:position w:val="-2"/>
                <w:sz w:val="24"/>
                <w:szCs w:val="24"/>
              </w:rPr>
              <w:drawing>
                <wp:inline distT="0" distB="0" distL="0" distR="0">
                  <wp:extent cx="800100" cy="190500"/>
                  <wp:effectExtent l="19050" t="0" r="0" b="0"/>
                  <wp:docPr id="4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168AF" w:rsidRPr="005C4446" w:rsidRDefault="00D168AF" w:rsidP="0017152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168AF" w:rsidRPr="005C4446" w:rsidRDefault="00D168AF" w:rsidP="0017152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noProof/>
                <w:color w:val="000000"/>
                <w:position w:val="-2"/>
                <w:sz w:val="24"/>
                <w:szCs w:val="24"/>
              </w:rPr>
              <w:drawing>
                <wp:inline distT="0" distB="0" distL="0" distR="0">
                  <wp:extent cx="657225" cy="190500"/>
                  <wp:effectExtent l="19050" t="0" r="9525" b="0"/>
                  <wp:docPr id="5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8AF" w:rsidRDefault="00D168AF" w:rsidP="00D168A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85460" w:rsidRDefault="00D85460" w:rsidP="00D168A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85460" w:rsidRDefault="00D85460" w:rsidP="00D168A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85460" w:rsidRPr="005C4446" w:rsidRDefault="00D85460" w:rsidP="00D168A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81DA1" w:rsidRDefault="00181DA1" w:rsidP="00181DA1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______ 13.</w:t>
      </w:r>
      <w:proofErr w:type="gramEnd"/>
      <w:r>
        <w:rPr>
          <w:rFonts w:cs="Times New Roman"/>
          <w:color w:val="000000"/>
          <w:sz w:val="24"/>
          <w:szCs w:val="24"/>
        </w:rPr>
        <w:t xml:space="preserve">  Which of these multiplication sentences is modeled by the </w:t>
      </w:r>
      <w:r w:rsidR="0070784A">
        <w:rPr>
          <w:rFonts w:cs="Times New Roman"/>
          <w:color w:val="000000"/>
          <w:sz w:val="24"/>
          <w:szCs w:val="24"/>
        </w:rPr>
        <w:t xml:space="preserve">rectangular region of </w:t>
      </w:r>
      <w:r>
        <w:rPr>
          <w:rFonts w:cs="Times New Roman"/>
          <w:color w:val="000000"/>
          <w:sz w:val="24"/>
          <w:szCs w:val="24"/>
        </w:rPr>
        <w:t xml:space="preserve">algebra tiles </w:t>
      </w:r>
      <w:r w:rsidR="0070784A">
        <w:rPr>
          <w:rFonts w:cs="Times New Roman"/>
          <w:color w:val="000000"/>
          <w:sz w:val="24"/>
          <w:szCs w:val="24"/>
        </w:rPr>
        <w:t xml:space="preserve">shown </w:t>
      </w:r>
      <w:r>
        <w:rPr>
          <w:rFonts w:cs="Times New Roman"/>
          <w:color w:val="000000"/>
          <w:sz w:val="24"/>
          <w:szCs w:val="24"/>
        </w:rPr>
        <w:t>below?</w:t>
      </w:r>
    </w:p>
    <w:p w:rsidR="00181DA1" w:rsidRDefault="00CC6399" w:rsidP="00181DA1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174" style="position:absolute;margin-left:226.5pt;margin-top:7.4pt;width:11.25pt;height:11.25pt;z-index:251791360"/>
        </w:pict>
      </w:r>
      <w:r>
        <w:rPr>
          <w:rFonts w:cs="Times New Roman"/>
          <w:noProof/>
          <w:color w:val="000000"/>
          <w:sz w:val="24"/>
          <w:szCs w:val="24"/>
        </w:rPr>
        <w:pict>
          <v:shape id="_x0000_s1176" type="#_x0000_t32" style="position:absolute;margin-left:9.75pt;margin-top:3.65pt;width:0;height:189pt;z-index:251793408" o:connectortype="straight" strokeweight="1.5pt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73" style="position:absolute;margin-left:212.25pt;margin-top:7.4pt;width:11.25pt;height:11.25pt;z-index:251790336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72" style="position:absolute;margin-left:196.5pt;margin-top:7.4pt;width:11.25pt;height:11.25pt;z-index:251789312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71" style="position:absolute;margin-left:181.5pt;margin-top:7.4pt;width:11.25pt;height:11.25pt;z-index:251788288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70" style="position:absolute;margin-left:166.5pt;margin-top:7.4pt;width:11.25pt;height:11.25pt;z-index:251787264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66" style="position:absolute;margin-left:91.5pt;margin-top:6.65pt;width:71.25pt;height:12pt;z-index:251784192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65" style="position:absolute;margin-left:15pt;margin-top:7.4pt;width:71.25pt;height:12pt;z-index:251783168"/>
        </w:pict>
      </w:r>
    </w:p>
    <w:p w:rsidR="00181DA1" w:rsidRDefault="00CC6399" w:rsidP="00181DA1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186" style="position:absolute;margin-left:199.1pt;margin-top:43.75pt;width:71.25pt;height:12pt;rotation:270;z-index:251803648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87" style="position:absolute;margin-left:183.35pt;margin-top:43.75pt;width:71.25pt;height:12pt;rotation:270;z-index:251804672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88" style="position:absolute;margin-left:167.6pt;margin-top:43.75pt;width:71.25pt;height:12pt;rotation:270;z-index:251805696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89" style="position:absolute;margin-left:151.85pt;margin-top:43.75pt;width:71.25pt;height:12pt;rotation:270;z-index:251806720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79" style="position:absolute;margin-left:91.5pt;margin-top:14.1pt;width:71.25pt;height:71.25pt;z-index:251796480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77" style="position:absolute;margin-left:15pt;margin-top:14.1pt;width:71.25pt;height:71.25pt;z-index:251794432"/>
        </w:pict>
      </w:r>
      <w:r>
        <w:rPr>
          <w:rFonts w:cs="Times New Roman"/>
          <w:noProof/>
          <w:color w:val="000000"/>
          <w:sz w:val="24"/>
          <w:szCs w:val="24"/>
        </w:rPr>
        <w:pict>
          <v:shape id="_x0000_s1175" type="#_x0000_t32" style="position:absolute;margin-left:-11.25pt;margin-top:9.25pt;width:263.25pt;height:0;z-index:251792384" o:connectortype="straight" strokeweight="1.5pt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67" style="position:absolute;margin-left:-37.15pt;margin-top:43.75pt;width:71.25pt;height:12pt;rotation:270;z-index:251785216"/>
        </w:pict>
      </w:r>
    </w:p>
    <w:p w:rsidR="00181DA1" w:rsidRDefault="00CC6399" w:rsidP="00181DA1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190" style="position:absolute;margin-left:136.85pt;margin-top:29.85pt;width:71.25pt;height:12pt;rotation:270;z-index:251807744"/>
        </w:pict>
      </w:r>
    </w:p>
    <w:p w:rsidR="00181DA1" w:rsidRDefault="00181DA1" w:rsidP="00181DA1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181DA1" w:rsidRDefault="00181DA1" w:rsidP="00181DA1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181DA1" w:rsidRDefault="00181DA1" w:rsidP="00181DA1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181DA1" w:rsidRDefault="00181DA1" w:rsidP="00181DA1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181DA1" w:rsidRDefault="00CC6399" w:rsidP="00181DA1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rect id="_x0000_s1181" style="position:absolute;margin-left:199.85pt;margin-top:34.6pt;width:71.25pt;height:12pt;rotation:270;z-index:251798528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82" style="position:absolute;margin-left:184.85pt;margin-top:34.6pt;width:71.25pt;height:12pt;rotation:270;z-index:251799552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83" style="position:absolute;margin-left:167.6pt;margin-top:34.6pt;width:71.25pt;height:12pt;rotation:270;z-index:251800576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84" style="position:absolute;margin-left:151.85pt;margin-top:34.6pt;width:71.25pt;height:12pt;rotation:270;z-index:251801600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85" style="position:absolute;margin-left:136.85pt;margin-top:34.6pt;width:71.25pt;height:12pt;rotation:270;z-index:251802624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78" style="position:absolute;margin-left:91.5pt;margin-top:4.95pt;width:71.25pt;height:71.25pt;z-index:251795456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80" style="position:absolute;margin-left:15pt;margin-top:4.95pt;width:71.25pt;height:71.25pt;z-index:251797504"/>
        </w:pict>
      </w:r>
      <w:r>
        <w:rPr>
          <w:rFonts w:cs="Times New Roman"/>
          <w:noProof/>
          <w:color w:val="000000"/>
          <w:sz w:val="24"/>
          <w:szCs w:val="24"/>
        </w:rPr>
        <w:pict>
          <v:rect id="_x0000_s1168" style="position:absolute;margin-left:-37.15pt;margin-top:34.6pt;width:71.25pt;height:12pt;rotation:270;z-index:251786240"/>
        </w:pict>
      </w:r>
    </w:p>
    <w:p w:rsidR="00181DA1" w:rsidRPr="005C4446" w:rsidRDefault="00181DA1" w:rsidP="00181DA1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D168AF" w:rsidRDefault="00D168A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181DA1" w:rsidRDefault="00181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181DA1" w:rsidRDefault="00181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181DA1" w:rsidRDefault="00181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181DA1" w:rsidRDefault="00181DA1" w:rsidP="00181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:rsidR="00181DA1" w:rsidRPr="00181DA1" w:rsidRDefault="00181DA1" w:rsidP="00181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a</w:t>
      </w:r>
      <w:proofErr w:type="gramEnd"/>
      <w:r w:rsidRPr="00181DA1">
        <w:rPr>
          <w:rFonts w:cs="Times New Roman"/>
          <w:color w:val="000000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x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x+5</m:t>
            </m:r>
          </m:e>
        </m:d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c.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x(2x+5)</m:t>
        </m:r>
      </m:oMath>
    </w:p>
    <w:p w:rsidR="00181DA1" w:rsidRPr="00181DA1" w:rsidRDefault="00181DA1" w:rsidP="00181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b</w:t>
      </w:r>
      <w:proofErr w:type="gramEnd"/>
      <w:r>
        <w:rPr>
          <w:rFonts w:cs="Times New Roman"/>
          <w:color w:val="000000"/>
          <w:sz w:val="24"/>
          <w:szCs w:val="24"/>
        </w:rPr>
        <w:t xml:space="preserve">.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(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5)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d.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x(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10x)</m:t>
        </m:r>
      </m:oMath>
    </w:p>
    <w:p w:rsidR="00181DA1" w:rsidRDefault="00181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D85460" w:rsidRDefault="00D8546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D85460" w:rsidRDefault="00D8546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DF7DDB" w:rsidRPr="005C4446" w:rsidRDefault="00DF7DDB" w:rsidP="00DF7D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  <w:vertAlign w:val="superscript"/>
        </w:rPr>
      </w:pPr>
      <w:proofErr w:type="gramStart"/>
      <w:r>
        <w:rPr>
          <w:rFonts w:cs="Times New Roman"/>
          <w:color w:val="000000"/>
          <w:sz w:val="24"/>
          <w:szCs w:val="24"/>
        </w:rPr>
        <w:t>______ 14</w:t>
      </w:r>
      <w:r w:rsidRPr="005C4446">
        <w:rPr>
          <w:rFonts w:cs="Times New Roman"/>
          <w:color w:val="000000"/>
          <w:sz w:val="24"/>
          <w:szCs w:val="24"/>
        </w:rPr>
        <w:t>.</w:t>
      </w:r>
      <w:proofErr w:type="gramEnd"/>
      <w:r w:rsidRPr="005C4446"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 xml:space="preserve">  </w:t>
      </w:r>
      <w:r w:rsidRPr="005C4446">
        <w:rPr>
          <w:rFonts w:cs="Times New Roman"/>
          <w:color w:val="000000"/>
          <w:sz w:val="24"/>
          <w:szCs w:val="24"/>
        </w:rPr>
        <w:t>Determine the quotient:</w:t>
      </w:r>
      <w:r>
        <w:rPr>
          <w:rFonts w:cs="Times New Roman"/>
          <w:color w:val="000000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8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÷4x</m:t>
        </m:r>
      </m:oMath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</w:tblGrid>
      <w:tr w:rsidR="00DF7DDB" w:rsidRPr="005C4446" w:rsidTr="00131A0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F7DDB" w:rsidRPr="005C4446" w:rsidRDefault="00DF7DDB" w:rsidP="00131A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DF7DDB" w:rsidRDefault="00CC6399" w:rsidP="00131A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  <w:p w:rsidR="00DF7DDB" w:rsidRPr="00DF7DDB" w:rsidRDefault="00DF7DDB" w:rsidP="00DF7D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F7DDB" w:rsidRDefault="00DF7DDB" w:rsidP="00131A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DF7DDB" w:rsidRPr="005C4446" w:rsidRDefault="00DF7DDB" w:rsidP="00DF7D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hanging="2114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DF7DDB" w:rsidRPr="00815C85" w:rsidRDefault="00DF7DDB" w:rsidP="00DF7D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F7DDB" w:rsidRPr="005C4446" w:rsidRDefault="00DF7DDB" w:rsidP="00131A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4446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DF7DDB" w:rsidRPr="00815C85" w:rsidRDefault="00DF7DDB" w:rsidP="00DF7D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+ 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DF7DDB" w:rsidRPr="00DF7DDB" w:rsidRDefault="00DF7DDB" w:rsidP="00DF7DD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gramStart"/>
      <w:r w:rsidRPr="00DF7DDB">
        <w:rPr>
          <w:rFonts w:cs="Times New Roman"/>
          <w:color w:val="000000"/>
          <w:sz w:val="24"/>
          <w:szCs w:val="24"/>
        </w:rPr>
        <w:t>b</w:t>
      </w:r>
      <w:proofErr w:type="gramEnd"/>
      <w:r w:rsidRPr="00DF7DDB">
        <w:rPr>
          <w:rFonts w:cs="Times New Roman"/>
          <w:color w:val="00000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  </w:t>
      </w:r>
      <w:r w:rsidRPr="00DF7DDB">
        <w:rPr>
          <w:rFonts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8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4x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d.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2x</m:t>
        </m:r>
      </m:oMath>
    </w:p>
    <w:p w:rsidR="00181DA1" w:rsidRDefault="00181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D85460" w:rsidRDefault="00D8546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D85460" w:rsidRDefault="00D8546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D85460" w:rsidRDefault="00D8546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</w:p>
    <w:p w:rsidR="00757BFA" w:rsidRDefault="00757BF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 w:rsidRPr="003626F0">
        <w:rPr>
          <w:rFonts w:cs="Times New Roman"/>
          <w:b/>
          <w:color w:val="000000"/>
          <w:sz w:val="24"/>
          <w:szCs w:val="24"/>
        </w:rPr>
        <w:lastRenderedPageBreak/>
        <w:t>Short Answer:</w:t>
      </w:r>
      <w:r>
        <w:rPr>
          <w:rFonts w:cs="Times New Roman"/>
          <w:color w:val="000000"/>
          <w:sz w:val="24"/>
          <w:szCs w:val="24"/>
        </w:rPr>
        <w:t xml:space="preserve">  </w:t>
      </w:r>
      <w:r w:rsidRPr="00757BFA">
        <w:rPr>
          <w:rFonts w:cs="Times New Roman"/>
          <w:i/>
          <w:color w:val="000000"/>
          <w:sz w:val="24"/>
          <w:szCs w:val="24"/>
        </w:rPr>
        <w:t>Show your work whenever possible.</w:t>
      </w:r>
    </w:p>
    <w:p w:rsidR="00757BFA" w:rsidRDefault="00757BF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96589C" w:rsidRDefault="00671E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5</w:t>
      </w:r>
      <w:r w:rsidR="0096589C">
        <w:rPr>
          <w:rFonts w:cs="Times New Roman"/>
          <w:color w:val="000000"/>
          <w:sz w:val="24"/>
          <w:szCs w:val="24"/>
        </w:rPr>
        <w:t>.  Categorize the following expressions as monomials, binomials or trinomials</w:t>
      </w:r>
      <w:r w:rsidR="00D85460">
        <w:rPr>
          <w:rFonts w:cs="Times New Roman"/>
          <w:color w:val="000000"/>
          <w:sz w:val="24"/>
          <w:szCs w:val="24"/>
        </w:rPr>
        <w:t xml:space="preserve"> by filling in the chart below</w:t>
      </w:r>
      <w:r w:rsidR="0096589C">
        <w:rPr>
          <w:rFonts w:cs="Times New Roman"/>
          <w:color w:val="000000"/>
          <w:sz w:val="24"/>
          <w:szCs w:val="24"/>
        </w:rPr>
        <w:t>.</w:t>
      </w:r>
    </w:p>
    <w:p w:rsidR="0096589C" w:rsidRDefault="0096589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96589C" w:rsidRDefault="00D10CF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 xml:space="preserve">  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7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3x+2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9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-5x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-9x-1</m:t>
        </m:r>
      </m:oMath>
    </w:p>
    <w:tbl>
      <w:tblPr>
        <w:tblStyle w:val="TableGrid"/>
        <w:tblpPr w:leftFromText="180" w:rightFromText="180" w:vertAnchor="text" w:horzAnchor="margin" w:tblpXSpec="center" w:tblpY="450"/>
        <w:tblW w:w="0" w:type="auto"/>
        <w:tblLook w:val="04A0"/>
      </w:tblPr>
      <w:tblGrid>
        <w:gridCol w:w="3312"/>
        <w:gridCol w:w="3312"/>
        <w:gridCol w:w="3312"/>
      </w:tblGrid>
      <w:tr w:rsidR="00D10CF6" w:rsidTr="00D10CF6">
        <w:tc>
          <w:tcPr>
            <w:tcW w:w="3312" w:type="dxa"/>
          </w:tcPr>
          <w:p w:rsidR="00D10CF6" w:rsidRDefault="00D10CF6" w:rsidP="00D10CF6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onomial</w:t>
            </w:r>
          </w:p>
        </w:tc>
        <w:tc>
          <w:tcPr>
            <w:tcW w:w="3312" w:type="dxa"/>
          </w:tcPr>
          <w:p w:rsidR="00D10CF6" w:rsidRDefault="00D10CF6" w:rsidP="00D10CF6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inomial</w:t>
            </w:r>
          </w:p>
        </w:tc>
        <w:tc>
          <w:tcPr>
            <w:tcW w:w="3312" w:type="dxa"/>
          </w:tcPr>
          <w:p w:rsidR="00D10CF6" w:rsidRDefault="00D10CF6" w:rsidP="00D10CF6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Trinomial</w:t>
            </w:r>
          </w:p>
        </w:tc>
      </w:tr>
      <w:tr w:rsidR="00D10CF6" w:rsidTr="00D10CF6">
        <w:tc>
          <w:tcPr>
            <w:tcW w:w="3312" w:type="dxa"/>
          </w:tcPr>
          <w:p w:rsidR="00D10CF6" w:rsidRDefault="00D10CF6" w:rsidP="00D10CF6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312" w:type="dxa"/>
          </w:tcPr>
          <w:p w:rsidR="00D10CF6" w:rsidRDefault="00D10CF6" w:rsidP="00D10CF6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312" w:type="dxa"/>
          </w:tcPr>
          <w:p w:rsidR="00D10CF6" w:rsidRDefault="00D10CF6" w:rsidP="00D10CF6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10CF6" w:rsidTr="00D10CF6">
        <w:tc>
          <w:tcPr>
            <w:tcW w:w="3312" w:type="dxa"/>
          </w:tcPr>
          <w:p w:rsidR="00D10CF6" w:rsidRDefault="00D10CF6" w:rsidP="00D10CF6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312" w:type="dxa"/>
          </w:tcPr>
          <w:p w:rsidR="00D10CF6" w:rsidRDefault="00D10CF6" w:rsidP="00D10CF6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312" w:type="dxa"/>
          </w:tcPr>
          <w:p w:rsidR="00D10CF6" w:rsidRDefault="00D10CF6" w:rsidP="00D10CF6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181DA1" w:rsidRDefault="00181DA1" w:rsidP="00671E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81DA1" w:rsidRDefault="00181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D85460" w:rsidRDefault="00D8546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D85460" w:rsidRDefault="00D8546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D85460" w:rsidRDefault="00D8546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96589C" w:rsidRDefault="00671E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6</w:t>
      </w:r>
      <w:r w:rsidR="0017152D">
        <w:rPr>
          <w:rFonts w:cs="Times New Roman"/>
          <w:color w:val="000000"/>
          <w:sz w:val="24"/>
          <w:szCs w:val="24"/>
        </w:rPr>
        <w:t>.  A student added (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8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6x+13)+(-13x+6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8)</m:t>
        </m:r>
      </m:oMath>
      <w:r w:rsidR="0096589C">
        <w:rPr>
          <w:rFonts w:cs="Times New Roman"/>
          <w:color w:val="000000"/>
          <w:sz w:val="24"/>
          <w:szCs w:val="24"/>
        </w:rPr>
        <w:tab/>
      </w:r>
      <w:r w:rsidR="0017152D">
        <w:rPr>
          <w:rFonts w:cs="Times New Roman"/>
          <w:color w:val="000000"/>
          <w:sz w:val="24"/>
          <w:szCs w:val="24"/>
        </w:rPr>
        <w:t>as follows:</w:t>
      </w:r>
    </w:p>
    <w:p w:rsidR="0017152D" w:rsidRDefault="0017152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17152D" w:rsidRPr="0017152D" w:rsidRDefault="0017152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8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6x+13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+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13x+6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8</m:t>
            </m:r>
          </m:e>
        </m:d>
      </m:oMath>
    </w:p>
    <w:p w:rsidR="0017152D" w:rsidRPr="0017152D" w:rsidRDefault="0017152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8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6x+13+13x+6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8</m:t>
        </m:r>
      </m:oMath>
    </w:p>
    <w:p w:rsidR="0017152D" w:rsidRDefault="0017152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=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 8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6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6x+13x+13-8</m:t>
        </m:r>
      </m:oMath>
    </w:p>
    <w:p w:rsidR="0017152D" w:rsidRPr="0017152D" w:rsidRDefault="0017152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1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7x+5</m:t>
        </m:r>
      </m:oMath>
    </w:p>
    <w:p w:rsidR="0096589C" w:rsidRDefault="0096589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FF6E2D" w:rsidRDefault="0017152D" w:rsidP="0017152D">
      <w:pPr>
        <w:keepLines/>
        <w:tabs>
          <w:tab w:val="left" w:pos="-108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Is the student’s work correct?  If not, explain where the student made any errors and write the correct answer.</w:t>
      </w:r>
    </w:p>
    <w:p w:rsidR="00D85460" w:rsidRDefault="00D85460" w:rsidP="0017152D">
      <w:pPr>
        <w:keepLines/>
        <w:tabs>
          <w:tab w:val="left" w:pos="-108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</w:p>
    <w:p w:rsidR="00D85460" w:rsidRDefault="00D85460" w:rsidP="0017152D">
      <w:pPr>
        <w:keepLines/>
        <w:tabs>
          <w:tab w:val="left" w:pos="-108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</w:p>
    <w:p w:rsidR="00D85460" w:rsidRDefault="00D85460" w:rsidP="0017152D">
      <w:pPr>
        <w:keepLines/>
        <w:tabs>
          <w:tab w:val="left" w:pos="-108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</w:p>
    <w:p w:rsidR="00D85460" w:rsidRDefault="00D85460" w:rsidP="0017152D">
      <w:pPr>
        <w:keepLines/>
        <w:tabs>
          <w:tab w:val="left" w:pos="-108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</w:p>
    <w:p w:rsidR="00D85460" w:rsidRDefault="00D85460" w:rsidP="0017152D">
      <w:pPr>
        <w:keepLines/>
        <w:tabs>
          <w:tab w:val="left" w:pos="-108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</w:p>
    <w:p w:rsidR="00D85460" w:rsidRDefault="00D85460" w:rsidP="0017152D">
      <w:pPr>
        <w:keepLines/>
        <w:tabs>
          <w:tab w:val="left" w:pos="-108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</w:p>
    <w:p w:rsidR="00D85460" w:rsidRDefault="00D85460" w:rsidP="0017152D">
      <w:pPr>
        <w:keepLines/>
        <w:tabs>
          <w:tab w:val="left" w:pos="-108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</w:p>
    <w:p w:rsidR="00D85460" w:rsidRDefault="00D85460" w:rsidP="0017152D">
      <w:pPr>
        <w:keepLines/>
        <w:tabs>
          <w:tab w:val="left" w:pos="-108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</w:p>
    <w:p w:rsidR="0017152D" w:rsidRDefault="0017152D" w:rsidP="0017152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181AF0" w:rsidRPr="005C4446" w:rsidRDefault="00671E75" w:rsidP="00181AF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7</w:t>
      </w:r>
      <w:r w:rsidR="00181AF0">
        <w:rPr>
          <w:rFonts w:cs="Times New Roman"/>
          <w:color w:val="000000"/>
          <w:sz w:val="24"/>
          <w:szCs w:val="24"/>
        </w:rPr>
        <w:t xml:space="preserve">.  </w:t>
      </w:r>
      <w:r w:rsidR="00181AF0" w:rsidRPr="005C4446">
        <w:rPr>
          <w:rFonts w:cs="Times New Roman"/>
          <w:color w:val="000000"/>
          <w:sz w:val="24"/>
          <w:szCs w:val="24"/>
        </w:rPr>
        <w:t>Write the perimeter of this equilateral triangle as a polynomial in simplest form.</w:t>
      </w:r>
    </w:p>
    <w:p w:rsidR="0070784A" w:rsidRDefault="00181AF0" w:rsidP="0070784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5C4446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1466850" cy="1524000"/>
            <wp:effectExtent l="0" t="0" r="0" b="0"/>
            <wp:docPr id="6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460" w:rsidRDefault="00D85460" w:rsidP="0070784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85460" w:rsidRDefault="00D85460" w:rsidP="0070784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85460" w:rsidRDefault="00D85460" w:rsidP="0070784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15046" w:rsidRPr="005C4446" w:rsidRDefault="00671E75" w:rsidP="0070784A">
      <w:pPr>
        <w:keepLines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18</w:t>
      </w:r>
      <w:r w:rsidR="0070784A">
        <w:rPr>
          <w:rFonts w:cs="Times New Roman"/>
          <w:color w:val="000000"/>
          <w:sz w:val="24"/>
          <w:szCs w:val="24"/>
        </w:rPr>
        <w:t>.  Here is a student’s answer for the following</w:t>
      </w:r>
      <w:r w:rsidR="00D15046" w:rsidRPr="005C4446">
        <w:rPr>
          <w:rFonts w:cs="Times New Roman"/>
          <w:color w:val="000000"/>
          <w:sz w:val="24"/>
          <w:szCs w:val="24"/>
        </w:rPr>
        <w:t xml:space="preserve"> </w:t>
      </w:r>
      <w:r w:rsidR="0070784A">
        <w:rPr>
          <w:rFonts w:cs="Times New Roman"/>
          <w:color w:val="000000"/>
          <w:sz w:val="24"/>
          <w:szCs w:val="24"/>
        </w:rPr>
        <w:t xml:space="preserve">division </w:t>
      </w:r>
      <w:r w:rsidR="00D15046" w:rsidRPr="005C4446">
        <w:rPr>
          <w:rFonts w:cs="Times New Roman"/>
          <w:color w:val="000000"/>
          <w:sz w:val="24"/>
          <w:szCs w:val="24"/>
        </w:rPr>
        <w:t>question:</w:t>
      </w:r>
    </w:p>
    <w:p w:rsidR="00D15046" w:rsidRPr="005C4446" w:rsidRDefault="00D15046" w:rsidP="000907EE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</w:p>
    <w:p w:rsidR="0070784A" w:rsidRDefault="00CC639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10x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÷(-2x)</m:t>
          </m:r>
        </m:oMath>
      </m:oMathPara>
    </w:p>
    <w:p w:rsidR="000907EE" w:rsidRDefault="000907E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907EE" w:rsidRPr="000907EE" w:rsidRDefault="000907E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2x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0x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x</m:t>
              </m:r>
            </m:den>
          </m:f>
        </m:oMath>
      </m:oMathPara>
    </w:p>
    <w:p w:rsidR="000907EE" w:rsidRDefault="000907E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</w:p>
    <w:p w:rsidR="000907EE" w:rsidRDefault="000907E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-4x-5</m:t>
        </m:r>
      </m:oMath>
    </w:p>
    <w:p w:rsidR="000907EE" w:rsidRPr="000907EE" w:rsidRDefault="000907E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0784A" w:rsidRDefault="0070784A" w:rsidP="0070784A">
      <w:pPr>
        <w:keepLines/>
        <w:tabs>
          <w:tab w:val="left" w:pos="-108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Is the student’s work correct?  If not, explain where the student made any errors and write the correct answer.</w:t>
      </w:r>
    </w:p>
    <w:p w:rsidR="00D15046" w:rsidRPr="005C4446" w:rsidRDefault="00D1504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9C3859" w:rsidRDefault="009C3859" w:rsidP="00DF7DDB">
      <w:pPr>
        <w:keepLines/>
        <w:tabs>
          <w:tab w:val="right" w:pos="-108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</w:p>
    <w:p w:rsidR="00DF7DDB" w:rsidRDefault="00DF7DDB" w:rsidP="009C38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bCs/>
          <w:color w:val="000000"/>
          <w:sz w:val="24"/>
          <w:szCs w:val="24"/>
        </w:rPr>
      </w:pPr>
    </w:p>
    <w:p w:rsidR="00DF7DDB" w:rsidRDefault="00DF7DDB" w:rsidP="009C38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bCs/>
          <w:color w:val="000000"/>
          <w:sz w:val="24"/>
          <w:szCs w:val="24"/>
        </w:rPr>
      </w:pPr>
    </w:p>
    <w:p w:rsidR="00DF7DDB" w:rsidRDefault="00DF7DDB" w:rsidP="009C38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bCs/>
          <w:color w:val="000000"/>
          <w:sz w:val="24"/>
          <w:szCs w:val="24"/>
        </w:rPr>
      </w:pPr>
    </w:p>
    <w:p w:rsidR="00DF7DDB" w:rsidRDefault="00DF7DDB" w:rsidP="009C38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bCs/>
          <w:color w:val="000000"/>
          <w:sz w:val="24"/>
          <w:szCs w:val="24"/>
        </w:rPr>
      </w:pPr>
    </w:p>
    <w:p w:rsidR="00DF7DDB" w:rsidRDefault="00DF7DDB" w:rsidP="009C38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bCs/>
          <w:color w:val="000000"/>
          <w:sz w:val="24"/>
          <w:szCs w:val="24"/>
        </w:rPr>
      </w:pPr>
    </w:p>
    <w:p w:rsidR="00DF7DDB" w:rsidRDefault="00DF7DDB" w:rsidP="009C38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bCs/>
          <w:color w:val="000000"/>
          <w:sz w:val="24"/>
          <w:szCs w:val="24"/>
        </w:rPr>
      </w:pPr>
    </w:p>
    <w:p w:rsidR="00266C7F" w:rsidRPr="005C4446" w:rsidRDefault="00266C7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266C7F" w:rsidRPr="005C4446" w:rsidRDefault="00266C7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266C7F" w:rsidRPr="005C4446" w:rsidRDefault="00266C7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266C7F" w:rsidRPr="005C4446" w:rsidRDefault="00266C7F" w:rsidP="00ED0E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15046" w:rsidRPr="00671E75" w:rsidRDefault="00D15046" w:rsidP="00671E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sectPr w:rsidR="00D15046" w:rsidRPr="00671E75" w:rsidSect="00C33BF0">
      <w:footerReference w:type="default" r:id="rId14"/>
      <w:headerReference w:type="first" r:id="rId15"/>
      <w:pgSz w:w="12240" w:h="15840"/>
      <w:pgMar w:top="1440" w:right="720" w:bottom="1440" w:left="1800" w:header="720" w:footer="720" w:gutter="0"/>
      <w:cols w:space="720" w:equalWidth="0">
        <w:col w:w="9720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52D" w:rsidRDefault="0017152D" w:rsidP="00F95EA8">
      <w:pPr>
        <w:spacing w:after="0" w:line="240" w:lineRule="auto"/>
      </w:pPr>
      <w:r>
        <w:separator/>
      </w:r>
    </w:p>
  </w:endnote>
  <w:endnote w:type="continuationSeparator" w:id="1">
    <w:p w:rsidR="0017152D" w:rsidRDefault="0017152D" w:rsidP="00F9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6338"/>
      <w:docPartObj>
        <w:docPartGallery w:val="Page Numbers (Bottom of Page)"/>
        <w:docPartUnique/>
      </w:docPartObj>
    </w:sdtPr>
    <w:sdtContent>
      <w:p w:rsidR="000C56C6" w:rsidRDefault="00CC6399">
        <w:pPr>
          <w:pStyle w:val="Footer"/>
          <w:jc w:val="right"/>
        </w:pPr>
        <w:fldSimple w:instr=" PAGE   \* MERGEFORMAT ">
          <w:r w:rsidR="00D85460">
            <w:rPr>
              <w:noProof/>
            </w:rPr>
            <w:t>6</w:t>
          </w:r>
        </w:fldSimple>
      </w:p>
    </w:sdtContent>
  </w:sdt>
  <w:p w:rsidR="000C56C6" w:rsidRDefault="000C56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52D" w:rsidRDefault="0017152D" w:rsidP="00F95EA8">
      <w:pPr>
        <w:spacing w:after="0" w:line="240" w:lineRule="auto"/>
      </w:pPr>
      <w:r>
        <w:separator/>
      </w:r>
    </w:p>
  </w:footnote>
  <w:footnote w:type="continuationSeparator" w:id="1">
    <w:p w:rsidR="0017152D" w:rsidRDefault="0017152D" w:rsidP="00F95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2D" w:rsidRDefault="0017152D">
    <w:pPr>
      <w:pStyle w:val="Header"/>
    </w:pPr>
    <w:r>
      <w:t>Student Booklet</w:t>
    </w:r>
  </w:p>
  <w:p w:rsidR="0017152D" w:rsidRDefault="0017152D" w:rsidP="00C33BF0">
    <w:pPr>
      <w:pStyle w:val="Header"/>
      <w:jc w:val="right"/>
    </w:pPr>
    <w:r>
      <w:t>Name 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5pt;height:11.25pt;visibility:visible;mso-wrap-style:square" o:bullet="t">
        <v:imagedata r:id="rId1" o:title=""/>
      </v:shape>
    </w:pict>
  </w:numPicBullet>
  <w:abstractNum w:abstractNumId="0">
    <w:nsid w:val="006C4C22"/>
    <w:multiLevelType w:val="hybridMultilevel"/>
    <w:tmpl w:val="8AF8F4F6"/>
    <w:lvl w:ilvl="0" w:tplc="054ED0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99317F"/>
    <w:multiLevelType w:val="hybridMultilevel"/>
    <w:tmpl w:val="FF7276CC"/>
    <w:lvl w:ilvl="0" w:tplc="D402E4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501A2"/>
    <w:multiLevelType w:val="hybridMultilevel"/>
    <w:tmpl w:val="BA4C8C3A"/>
    <w:lvl w:ilvl="0" w:tplc="A4248F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869D5"/>
    <w:multiLevelType w:val="hybridMultilevel"/>
    <w:tmpl w:val="B224C06A"/>
    <w:lvl w:ilvl="0" w:tplc="12BAE38A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00F10"/>
    <w:multiLevelType w:val="hybridMultilevel"/>
    <w:tmpl w:val="F3D4CFF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28B72207"/>
    <w:multiLevelType w:val="hybridMultilevel"/>
    <w:tmpl w:val="752EE254"/>
    <w:lvl w:ilvl="0" w:tplc="A8F2B8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F45791"/>
    <w:multiLevelType w:val="hybridMultilevel"/>
    <w:tmpl w:val="A1A22A8C"/>
    <w:lvl w:ilvl="0" w:tplc="A412D8A4">
      <w:start w:val="1"/>
      <w:numFmt w:val="lowerLetter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2ECA2D3A"/>
    <w:multiLevelType w:val="hybridMultilevel"/>
    <w:tmpl w:val="3D24E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F2E96"/>
    <w:multiLevelType w:val="hybridMultilevel"/>
    <w:tmpl w:val="1EC493DA"/>
    <w:lvl w:ilvl="0" w:tplc="8DB8719E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975D3"/>
    <w:multiLevelType w:val="hybridMultilevel"/>
    <w:tmpl w:val="33ACBD4A"/>
    <w:lvl w:ilvl="0" w:tplc="5F3E5D46">
      <w:start w:val="1"/>
      <w:numFmt w:val="lowerLetter"/>
      <w:lvlText w:val="%1.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AA387B"/>
    <w:multiLevelType w:val="hybridMultilevel"/>
    <w:tmpl w:val="31AA9EEC"/>
    <w:lvl w:ilvl="0" w:tplc="75AA6B20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41213E2E"/>
    <w:multiLevelType w:val="hybridMultilevel"/>
    <w:tmpl w:val="20F22CF8"/>
    <w:lvl w:ilvl="0" w:tplc="2AAC6370">
      <w:start w:val="1"/>
      <w:numFmt w:val="upperLetter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2">
    <w:nsid w:val="4DEA5140"/>
    <w:multiLevelType w:val="hybridMultilevel"/>
    <w:tmpl w:val="A1129938"/>
    <w:lvl w:ilvl="0" w:tplc="25EE8924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5E13586C"/>
    <w:multiLevelType w:val="hybridMultilevel"/>
    <w:tmpl w:val="2C10B47E"/>
    <w:lvl w:ilvl="0" w:tplc="169841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66A50243"/>
    <w:multiLevelType w:val="hybridMultilevel"/>
    <w:tmpl w:val="5EE279A6"/>
    <w:lvl w:ilvl="0" w:tplc="2AEA9AF6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67FE379F"/>
    <w:multiLevelType w:val="hybridMultilevel"/>
    <w:tmpl w:val="2334E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F714A"/>
    <w:multiLevelType w:val="hybridMultilevel"/>
    <w:tmpl w:val="14FE9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84024"/>
    <w:multiLevelType w:val="hybridMultilevel"/>
    <w:tmpl w:val="614C228A"/>
    <w:lvl w:ilvl="0" w:tplc="6F00E5B8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71663869"/>
    <w:multiLevelType w:val="hybridMultilevel"/>
    <w:tmpl w:val="1590B4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B3A1E"/>
    <w:multiLevelType w:val="hybridMultilevel"/>
    <w:tmpl w:val="6254A8EC"/>
    <w:lvl w:ilvl="0" w:tplc="153863A0">
      <w:start w:val="1"/>
      <w:numFmt w:val="upperLetter"/>
      <w:lvlText w:val="%1."/>
      <w:lvlJc w:val="left"/>
      <w:pPr>
        <w:ind w:left="-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0" w:hanging="360"/>
      </w:pPr>
    </w:lvl>
    <w:lvl w:ilvl="2" w:tplc="0409001B" w:tentative="1">
      <w:start w:val="1"/>
      <w:numFmt w:val="lowerRoman"/>
      <w:lvlText w:val="%3."/>
      <w:lvlJc w:val="right"/>
      <w:pPr>
        <w:ind w:left="1410" w:hanging="180"/>
      </w:pPr>
    </w:lvl>
    <w:lvl w:ilvl="3" w:tplc="0409000F" w:tentative="1">
      <w:start w:val="1"/>
      <w:numFmt w:val="decimal"/>
      <w:lvlText w:val="%4."/>
      <w:lvlJc w:val="left"/>
      <w:pPr>
        <w:ind w:left="2130" w:hanging="360"/>
      </w:pPr>
    </w:lvl>
    <w:lvl w:ilvl="4" w:tplc="04090019" w:tentative="1">
      <w:start w:val="1"/>
      <w:numFmt w:val="lowerLetter"/>
      <w:lvlText w:val="%5."/>
      <w:lvlJc w:val="left"/>
      <w:pPr>
        <w:ind w:left="2850" w:hanging="360"/>
      </w:pPr>
    </w:lvl>
    <w:lvl w:ilvl="5" w:tplc="0409001B" w:tentative="1">
      <w:start w:val="1"/>
      <w:numFmt w:val="lowerRoman"/>
      <w:lvlText w:val="%6."/>
      <w:lvlJc w:val="right"/>
      <w:pPr>
        <w:ind w:left="3570" w:hanging="180"/>
      </w:pPr>
    </w:lvl>
    <w:lvl w:ilvl="6" w:tplc="0409000F" w:tentative="1">
      <w:start w:val="1"/>
      <w:numFmt w:val="decimal"/>
      <w:lvlText w:val="%7."/>
      <w:lvlJc w:val="left"/>
      <w:pPr>
        <w:ind w:left="4290" w:hanging="360"/>
      </w:pPr>
    </w:lvl>
    <w:lvl w:ilvl="7" w:tplc="04090019" w:tentative="1">
      <w:start w:val="1"/>
      <w:numFmt w:val="lowerLetter"/>
      <w:lvlText w:val="%8."/>
      <w:lvlJc w:val="left"/>
      <w:pPr>
        <w:ind w:left="5010" w:hanging="360"/>
      </w:pPr>
    </w:lvl>
    <w:lvl w:ilvl="8" w:tplc="0409001B" w:tentative="1">
      <w:start w:val="1"/>
      <w:numFmt w:val="lowerRoman"/>
      <w:lvlText w:val="%9."/>
      <w:lvlJc w:val="right"/>
      <w:pPr>
        <w:ind w:left="5730" w:hanging="180"/>
      </w:pPr>
    </w:lvl>
  </w:abstractNum>
  <w:abstractNum w:abstractNumId="20">
    <w:nsid w:val="7EDA3DB6"/>
    <w:multiLevelType w:val="hybridMultilevel"/>
    <w:tmpl w:val="722A360E"/>
    <w:lvl w:ilvl="0" w:tplc="384636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8C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A6B3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B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09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2C42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74E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60C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C6CA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EF1438B"/>
    <w:multiLevelType w:val="hybridMultilevel"/>
    <w:tmpl w:val="B4584786"/>
    <w:lvl w:ilvl="0" w:tplc="191E10C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0"/>
  </w:num>
  <w:num w:numId="3">
    <w:abstractNumId w:val="4"/>
  </w:num>
  <w:num w:numId="4">
    <w:abstractNumId w:val="6"/>
  </w:num>
  <w:num w:numId="5">
    <w:abstractNumId w:val="15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16"/>
  </w:num>
  <w:num w:numId="11">
    <w:abstractNumId w:val="3"/>
  </w:num>
  <w:num w:numId="12">
    <w:abstractNumId w:val="7"/>
  </w:num>
  <w:num w:numId="13">
    <w:abstractNumId w:val="21"/>
  </w:num>
  <w:num w:numId="14">
    <w:abstractNumId w:val="12"/>
  </w:num>
  <w:num w:numId="15">
    <w:abstractNumId w:val="18"/>
  </w:num>
  <w:num w:numId="16">
    <w:abstractNumId w:val="10"/>
  </w:num>
  <w:num w:numId="17">
    <w:abstractNumId w:val="17"/>
  </w:num>
  <w:num w:numId="18">
    <w:abstractNumId w:val="9"/>
  </w:num>
  <w:num w:numId="19">
    <w:abstractNumId w:val="14"/>
  </w:num>
  <w:num w:numId="20">
    <w:abstractNumId w:val="19"/>
  </w:num>
  <w:num w:numId="21">
    <w:abstractNumId w:val="1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24EF"/>
    <w:rsid w:val="00017691"/>
    <w:rsid w:val="00023E74"/>
    <w:rsid w:val="000907EE"/>
    <w:rsid w:val="000A27E4"/>
    <w:rsid w:val="000A4C20"/>
    <w:rsid w:val="000C56C6"/>
    <w:rsid w:val="000D505F"/>
    <w:rsid w:val="000D6A33"/>
    <w:rsid w:val="00103322"/>
    <w:rsid w:val="00155F2C"/>
    <w:rsid w:val="0017152D"/>
    <w:rsid w:val="00180558"/>
    <w:rsid w:val="00181AF0"/>
    <w:rsid w:val="00181DA1"/>
    <w:rsid w:val="001C44FD"/>
    <w:rsid w:val="002509EF"/>
    <w:rsid w:val="00262D5F"/>
    <w:rsid w:val="00266C7F"/>
    <w:rsid w:val="002B7CC5"/>
    <w:rsid w:val="002D4009"/>
    <w:rsid w:val="00322A26"/>
    <w:rsid w:val="003428A8"/>
    <w:rsid w:val="003626F0"/>
    <w:rsid w:val="003D6D3E"/>
    <w:rsid w:val="003F0D67"/>
    <w:rsid w:val="00404CA6"/>
    <w:rsid w:val="0044168B"/>
    <w:rsid w:val="00443F41"/>
    <w:rsid w:val="004710C5"/>
    <w:rsid w:val="004D2C99"/>
    <w:rsid w:val="005C4446"/>
    <w:rsid w:val="00603FBC"/>
    <w:rsid w:val="00671E75"/>
    <w:rsid w:val="0067635E"/>
    <w:rsid w:val="006F4822"/>
    <w:rsid w:val="0070784A"/>
    <w:rsid w:val="00757BFA"/>
    <w:rsid w:val="007717B1"/>
    <w:rsid w:val="007F6B12"/>
    <w:rsid w:val="00815C85"/>
    <w:rsid w:val="0084126B"/>
    <w:rsid w:val="00844938"/>
    <w:rsid w:val="008B1024"/>
    <w:rsid w:val="0092398E"/>
    <w:rsid w:val="00943090"/>
    <w:rsid w:val="0096589C"/>
    <w:rsid w:val="00992B74"/>
    <w:rsid w:val="009C3859"/>
    <w:rsid w:val="00A5011A"/>
    <w:rsid w:val="00A85D4E"/>
    <w:rsid w:val="00AA5D91"/>
    <w:rsid w:val="00BC003E"/>
    <w:rsid w:val="00BC2F40"/>
    <w:rsid w:val="00BF5378"/>
    <w:rsid w:val="00C33BF0"/>
    <w:rsid w:val="00C47D08"/>
    <w:rsid w:val="00CC24EF"/>
    <w:rsid w:val="00CC6399"/>
    <w:rsid w:val="00CC6688"/>
    <w:rsid w:val="00D10CF6"/>
    <w:rsid w:val="00D15046"/>
    <w:rsid w:val="00D168AF"/>
    <w:rsid w:val="00D22B30"/>
    <w:rsid w:val="00D2584B"/>
    <w:rsid w:val="00D460FD"/>
    <w:rsid w:val="00D85460"/>
    <w:rsid w:val="00DB03F5"/>
    <w:rsid w:val="00DC3F01"/>
    <w:rsid w:val="00DF7D8F"/>
    <w:rsid w:val="00DF7DDB"/>
    <w:rsid w:val="00E13733"/>
    <w:rsid w:val="00EC25FB"/>
    <w:rsid w:val="00ED0EA7"/>
    <w:rsid w:val="00F95EA8"/>
    <w:rsid w:val="00F9639D"/>
    <w:rsid w:val="00FF2035"/>
    <w:rsid w:val="00FF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2">
      <o:colormenu v:ext="edit" fillcolor="none [3212]" strokecolor="none"/>
    </o:shapedefaults>
    <o:shapelayout v:ext="edit">
      <o:idmap v:ext="edit" data="1"/>
      <o:rules v:ext="edit">
        <o:r id="V:Rule27" type="connector" idref="#_x0000_s1221"/>
        <o:r id="V:Rule28" type="connector" idref="#_x0000_s1220"/>
        <o:r id="V:Rule29" type="connector" idref="#_x0000_s1218"/>
        <o:r id="V:Rule30" type="connector" idref="#_x0000_s1219"/>
        <o:r id="V:Rule31" type="connector" idref="#_x0000_s1217"/>
        <o:r id="V:Rule32" type="connector" idref="#_x0000_s1222"/>
        <o:r id="V:Rule33" type="connector" idref="#_x0000_s1223"/>
        <o:r id="V:Rule34" type="connector" idref="#_x0000_s1196"/>
        <o:r id="V:Rule35" type="connector" idref="#_x0000_s1216"/>
        <o:r id="V:Rule36" type="connector" idref="#_x0000_s1224"/>
        <o:r id="V:Rule37" type="connector" idref="#_x0000_s1046"/>
        <o:r id="V:Rule38" type="connector" idref="#_x0000_s1197"/>
        <o:r id="V:Rule39" type="connector" idref="#_x0000_s1101"/>
        <o:r id="V:Rule40" type="connector" idref="#_x0000_s1210"/>
        <o:r id="V:Rule41" type="connector" idref="#_x0000_s1175"/>
        <o:r id="V:Rule42" type="connector" idref="#_x0000_s1100"/>
        <o:r id="V:Rule43" type="connector" idref="#_x0000_s1211"/>
        <o:r id="V:Rule44" type="connector" idref="#_x0000_s1214"/>
        <o:r id="V:Rule45" type="connector" idref="#_x0000_s1195"/>
        <o:r id="V:Rule46" type="connector" idref="#_x0000_s1176"/>
        <o:r id="V:Rule47" type="connector" idref="#_x0000_s1048"/>
        <o:r id="V:Rule48" type="connector" idref="#_x0000_s1215"/>
        <o:r id="V:Rule49" type="connector" idref="#_x0000_s1045"/>
        <o:r id="V:Rule50" type="connector" idref="#_x0000_s1213"/>
        <o:r id="V:Rule51" type="connector" idref="#_x0000_s1212"/>
        <o:r id="V:Rule52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EA8"/>
  </w:style>
  <w:style w:type="paragraph" w:styleId="Footer">
    <w:name w:val="footer"/>
    <w:basedOn w:val="Normal"/>
    <w:link w:val="FooterChar"/>
    <w:uiPriority w:val="99"/>
    <w:unhideWhenUsed/>
    <w:rsid w:val="00F95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EA8"/>
  </w:style>
  <w:style w:type="paragraph" w:styleId="ListParagraph">
    <w:name w:val="List Paragraph"/>
    <w:basedOn w:val="Normal"/>
    <w:uiPriority w:val="34"/>
    <w:qFormat/>
    <w:rsid w:val="00404C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3090"/>
    <w:rPr>
      <w:color w:val="808080"/>
    </w:rPr>
  </w:style>
  <w:style w:type="table" w:styleId="TableGrid">
    <w:name w:val="Table Grid"/>
    <w:basedOn w:val="TableNormal"/>
    <w:uiPriority w:val="59"/>
    <w:rsid w:val="009658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82B8-925E-43B9-9282-B8E7447C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6</Pages>
  <Words>480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.harrison</dc:creator>
  <cp:keywords/>
  <dc:description/>
  <cp:lastModifiedBy>Carol.Youck-Cousins</cp:lastModifiedBy>
  <cp:revision>18</cp:revision>
  <dcterms:created xsi:type="dcterms:W3CDTF">2012-05-04T20:50:00Z</dcterms:created>
  <dcterms:modified xsi:type="dcterms:W3CDTF">2012-06-21T16:00:00Z</dcterms:modified>
</cp:coreProperties>
</file>